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5831" w14:textId="77777777" w:rsidR="00BE693E" w:rsidRDefault="00BE693E" w:rsidP="00892164">
      <w:pPr>
        <w:jc w:val="right"/>
      </w:pPr>
    </w:p>
    <w:p w14:paraId="1EABC964" w14:textId="02F8091A" w:rsidR="00F70646" w:rsidRPr="00892164" w:rsidRDefault="00F70646" w:rsidP="00892164">
      <w:pPr>
        <w:jc w:val="right"/>
      </w:pPr>
      <w:r w:rsidRPr="00892164">
        <w:t>Załącznik nr 2</w:t>
      </w:r>
      <w:r w:rsidR="00B169DC">
        <w:t xml:space="preserve"> do SIWZ</w:t>
      </w:r>
    </w:p>
    <w:p w14:paraId="3F59D5EC" w14:textId="77777777" w:rsidR="00F70646" w:rsidRPr="002D284D" w:rsidRDefault="00F70646" w:rsidP="006033B5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2D284D">
        <w:rPr>
          <w:b/>
          <w:bCs/>
          <w:sz w:val="28"/>
          <w:szCs w:val="28"/>
        </w:rPr>
        <w:t>FORMULARZ OFERTY NA USŁUGĘ UBEZPIECZENIA</w:t>
      </w:r>
    </w:p>
    <w:p w14:paraId="455D057E" w14:textId="77777777" w:rsidR="00892164" w:rsidRPr="002D284D" w:rsidRDefault="00892164" w:rsidP="00892164">
      <w:pPr>
        <w:jc w:val="center"/>
        <w:rPr>
          <w:b/>
          <w:bCs/>
          <w:sz w:val="28"/>
          <w:szCs w:val="28"/>
        </w:rPr>
      </w:pPr>
      <w:r w:rsidRPr="002D284D">
        <w:rPr>
          <w:b/>
          <w:bCs/>
          <w:sz w:val="28"/>
          <w:szCs w:val="28"/>
        </w:rPr>
        <w:t>SZPITALA CZERNIKAKOWSKIEGO SP. Z O.O.</w:t>
      </w:r>
    </w:p>
    <w:p w14:paraId="655BA910" w14:textId="77777777" w:rsidR="002D284D" w:rsidRPr="002D284D" w:rsidRDefault="002D284D" w:rsidP="002D284D">
      <w:pPr>
        <w:pStyle w:val="NormalnyWeb"/>
        <w:jc w:val="center"/>
        <w:rPr>
          <w:b/>
          <w:sz w:val="28"/>
          <w:szCs w:val="28"/>
        </w:rPr>
      </w:pPr>
      <w:r w:rsidRPr="002D284D">
        <w:rPr>
          <w:b/>
          <w:sz w:val="28"/>
          <w:szCs w:val="28"/>
        </w:rPr>
        <w:t>SIWZ NR 37/2020</w:t>
      </w:r>
    </w:p>
    <w:p w14:paraId="32C685D8" w14:textId="77777777" w:rsidR="00F70646" w:rsidRPr="002D284D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2D284D">
        <w:rPr>
          <w:b/>
          <w:bCs/>
          <w:sz w:val="28"/>
          <w:szCs w:val="28"/>
        </w:rPr>
        <w:t>PAKIET I</w:t>
      </w:r>
    </w:p>
    <w:p w14:paraId="05098E42" w14:textId="77777777" w:rsidR="009A4A4D" w:rsidRPr="00892164" w:rsidRDefault="009A4A4D" w:rsidP="003B46C0">
      <w:pPr>
        <w:pStyle w:val="Akapitzlist"/>
        <w:numPr>
          <w:ilvl w:val="0"/>
          <w:numId w:val="23"/>
        </w:numPr>
        <w:spacing w:before="240" w:after="120"/>
        <w:ind w:left="567" w:hanging="567"/>
      </w:pPr>
      <w:r w:rsidRPr="00892164">
        <w:t>Nazwa i adres Wykonawcy (ubezpieczyciela):</w:t>
      </w:r>
    </w:p>
    <w:p w14:paraId="5AA324D6" w14:textId="77777777" w:rsidR="009A4A4D" w:rsidRPr="00892164" w:rsidRDefault="009A4A4D" w:rsidP="009A4A4D">
      <w:pPr>
        <w:tabs>
          <w:tab w:val="left" w:pos="567"/>
        </w:tabs>
        <w:spacing w:before="120" w:after="120"/>
      </w:pPr>
      <w:r w:rsidRPr="00892164">
        <w:t>…..........................................................................................................................................</w:t>
      </w:r>
    </w:p>
    <w:p w14:paraId="3FC8FBAF" w14:textId="77777777" w:rsidR="009A4A4D" w:rsidRPr="00892164" w:rsidRDefault="009A4A4D" w:rsidP="003B46C0">
      <w:pPr>
        <w:pStyle w:val="Akapitzlist"/>
        <w:numPr>
          <w:ilvl w:val="0"/>
          <w:numId w:val="23"/>
        </w:numPr>
        <w:spacing w:before="240" w:after="120"/>
        <w:ind w:left="567" w:hanging="567"/>
      </w:pPr>
      <w:r w:rsidRPr="00892164">
        <w:t>Adres poczty elektronicznej Wykonawcy (ubezpieczyciela):</w:t>
      </w:r>
    </w:p>
    <w:p w14:paraId="1C6C4F87" w14:textId="77777777" w:rsidR="009A4A4D" w:rsidRPr="00892164" w:rsidRDefault="009A4A4D" w:rsidP="009A4A4D">
      <w:pPr>
        <w:tabs>
          <w:tab w:val="left" w:pos="567"/>
        </w:tabs>
        <w:spacing w:before="120" w:after="120"/>
      </w:pPr>
      <w:r w:rsidRPr="00892164">
        <w:t>…..........................................................................................................................................</w:t>
      </w:r>
    </w:p>
    <w:p w14:paraId="0233B78D" w14:textId="22B95CB2" w:rsidR="009A4A4D" w:rsidRPr="00892164" w:rsidRDefault="009A4A4D" w:rsidP="003B46C0">
      <w:pPr>
        <w:numPr>
          <w:ilvl w:val="0"/>
          <w:numId w:val="23"/>
        </w:numPr>
        <w:tabs>
          <w:tab w:val="left" w:pos="567"/>
        </w:tabs>
        <w:spacing w:before="240" w:after="120"/>
        <w:ind w:left="567" w:hanging="567"/>
        <w:jc w:val="both"/>
      </w:pPr>
      <w:r w:rsidRPr="00892164">
        <w:t xml:space="preserve">Cena ostateczna oferty (słownie) w całym okresie ubezpieczenia </w:t>
      </w:r>
    </w:p>
    <w:p w14:paraId="5E7B0763" w14:textId="6B133FA4" w:rsidR="00892164" w:rsidRPr="00892164" w:rsidRDefault="009A4A4D" w:rsidP="00892164">
      <w:pPr>
        <w:tabs>
          <w:tab w:val="left" w:pos="567"/>
        </w:tabs>
        <w:spacing w:before="120" w:after="120"/>
      </w:pPr>
      <w:r w:rsidRPr="00892164">
        <w:t>…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681"/>
        <w:gridCol w:w="1916"/>
      </w:tblGrid>
      <w:tr w:rsidR="00892164" w:rsidRPr="00892164" w14:paraId="201129F0" w14:textId="77777777" w:rsidTr="00E20F52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5B8C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E9FE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90D6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31613A3C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892164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892164" w:rsidRPr="00892164" w14:paraId="535E369B" w14:textId="77777777" w:rsidTr="00E20F52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A192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4DE9" w14:textId="77777777" w:rsidR="00892164" w:rsidRPr="00892164" w:rsidRDefault="00892164" w:rsidP="00E20F52">
            <w:pPr>
              <w:tabs>
                <w:tab w:val="left" w:pos="0"/>
              </w:tabs>
              <w:ind w:right="-2"/>
            </w:pPr>
            <w:r w:rsidRPr="00892164">
              <w:t>Obowiązkowe ubezpieczenie odpowiedzialności cywilnej podmiotu wykonującego działalność leczni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9E64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11D9A9A5" w14:textId="77777777" w:rsidTr="00E20F52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CADF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C2CD" w14:textId="77777777" w:rsidR="00892164" w:rsidRPr="00892164" w:rsidRDefault="00892164" w:rsidP="00E20F52">
            <w:pPr>
              <w:tabs>
                <w:tab w:val="left" w:pos="0"/>
              </w:tabs>
              <w:ind w:left="60"/>
            </w:pPr>
            <w:r w:rsidRPr="00892164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FAA0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43DCFBEE" w14:textId="77777777" w:rsidTr="00E20F52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C90D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D4B5" w14:textId="77777777" w:rsidR="00892164" w:rsidRPr="00892164" w:rsidRDefault="00892164" w:rsidP="00E20F52">
            <w:pPr>
              <w:tabs>
                <w:tab w:val="left" w:pos="0"/>
              </w:tabs>
              <w:ind w:left="60"/>
            </w:pPr>
            <w:r w:rsidRPr="00892164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0D8D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0FD5723D" w14:textId="77777777" w:rsidTr="00E20F52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AAE9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7121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993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0A8C39C6" w14:textId="7AB8438B" w:rsidR="00892164" w:rsidRPr="00892164" w:rsidRDefault="00892164" w:rsidP="004766F8">
      <w:pPr>
        <w:pStyle w:val="Akapitzlist"/>
        <w:numPr>
          <w:ilvl w:val="0"/>
          <w:numId w:val="23"/>
        </w:numPr>
        <w:spacing w:before="240" w:after="240"/>
        <w:ind w:left="284" w:hanging="284"/>
        <w:jc w:val="both"/>
      </w:pPr>
      <w:r w:rsidRPr="00892164">
        <w:t>Sumy gwarancyjne, sumy ubezpieczenia, limity, udziały własne i franszyzy zgodnie z</w:t>
      </w:r>
      <w:r w:rsidR="004766F8">
        <w:t> </w:t>
      </w:r>
      <w:r w:rsidRPr="00892164">
        <w:t>SIWZ</w:t>
      </w:r>
    </w:p>
    <w:p w14:paraId="40910977" w14:textId="7989C7FD" w:rsidR="00892164" w:rsidRPr="00892164" w:rsidRDefault="00892164" w:rsidP="0089216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892164">
        <w:rPr>
          <w:b/>
          <w:bCs/>
        </w:rPr>
        <w:t>KLAUZULE ROZSZERZAJĄCE ZAKRES OCHRONY UBEZPIECZENIOWEJ</w:t>
      </w:r>
    </w:p>
    <w:tbl>
      <w:tblPr>
        <w:tblW w:w="7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1362"/>
        <w:gridCol w:w="1131"/>
      </w:tblGrid>
      <w:tr w:rsidR="00892164" w:rsidRPr="00892164" w14:paraId="6F40FBBB" w14:textId="77777777" w:rsidTr="00E20F52">
        <w:trPr>
          <w:cantSplit/>
          <w:trHeight w:val="500"/>
          <w:tblHeader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FE56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F67F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2407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892164" w:rsidRPr="00892164" w14:paraId="248FA443" w14:textId="77777777" w:rsidTr="00E20F52">
        <w:trPr>
          <w:cantSplit/>
          <w:trHeight w:val="50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1C69" w14:textId="77777777" w:rsidR="00892164" w:rsidRPr="00892164" w:rsidRDefault="00892164" w:rsidP="003B46C0">
            <w:pPr>
              <w:numPr>
                <w:ilvl w:val="0"/>
                <w:numId w:val="43"/>
              </w:numPr>
              <w:tabs>
                <w:tab w:val="left" w:pos="0"/>
              </w:tabs>
            </w:pPr>
            <w:r w:rsidRPr="00892164">
              <w:rPr>
                <w:sz w:val="22"/>
                <w:szCs w:val="22"/>
              </w:rPr>
              <w:t>Klauzula stempla bankow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BC24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C4E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31382DCF" w14:textId="77777777" w:rsidTr="00E20F52">
        <w:trPr>
          <w:cantSplit/>
          <w:trHeight w:val="56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75B5" w14:textId="77777777" w:rsidR="00892164" w:rsidRPr="00892164" w:rsidRDefault="00892164" w:rsidP="003B46C0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 xml:space="preserve">Klauzula obiegu dokumentów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72A6" w14:textId="77777777" w:rsidR="00892164" w:rsidRPr="00892164" w:rsidRDefault="00892164" w:rsidP="00E20F52">
            <w:pPr>
              <w:ind w:right="-2"/>
              <w:jc w:val="center"/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389A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1FEBF0B8" w14:textId="77777777" w:rsidTr="00E20F52">
        <w:trPr>
          <w:cantSplit/>
          <w:trHeight w:val="55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2B13" w14:textId="77777777" w:rsidR="00892164" w:rsidRPr="00892164" w:rsidRDefault="00892164" w:rsidP="003B46C0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5FAE" w14:textId="77777777" w:rsidR="00892164" w:rsidRPr="00892164" w:rsidRDefault="00892164" w:rsidP="00E20F52">
            <w:pPr>
              <w:ind w:right="-2"/>
              <w:jc w:val="center"/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FA5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03120089" w14:textId="77777777" w:rsidTr="00E20F52">
        <w:trPr>
          <w:cantSplit/>
          <w:trHeight w:val="558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A07" w14:textId="77777777" w:rsidR="00892164" w:rsidRPr="00892164" w:rsidRDefault="00892164" w:rsidP="003B46C0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Funduszu prewencyjneg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773" w14:textId="77777777" w:rsidR="00892164" w:rsidRPr="00892164" w:rsidRDefault="00892164" w:rsidP="00E20F52">
            <w:pPr>
              <w:ind w:right="-2"/>
              <w:jc w:val="center"/>
              <w:rPr>
                <w:sz w:val="22"/>
                <w:szCs w:val="22"/>
              </w:rPr>
            </w:pPr>
            <w:r w:rsidRPr="00892164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681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</w:tbl>
    <w:p w14:paraId="42A65B26" w14:textId="175CD248" w:rsidR="00F70646" w:rsidRPr="00892164" w:rsidRDefault="00F70646" w:rsidP="003B46C0">
      <w:pPr>
        <w:keepNext/>
        <w:numPr>
          <w:ilvl w:val="0"/>
          <w:numId w:val="23"/>
        </w:numPr>
        <w:tabs>
          <w:tab w:val="left" w:pos="284"/>
        </w:tabs>
        <w:spacing w:before="360" w:after="240"/>
      </w:pPr>
      <w:r w:rsidRPr="00892164">
        <w:lastRenderedPageBreak/>
        <w:t xml:space="preserve">Składka za ubezpieczenie zostanie rozłożona na </w:t>
      </w:r>
      <w:r w:rsidR="00892164" w:rsidRPr="00892164">
        <w:t>12 równych rat</w:t>
      </w:r>
    </w:p>
    <w:p w14:paraId="03039FF8" w14:textId="29472B48" w:rsidR="00F70646" w:rsidRPr="00892164" w:rsidRDefault="00F70646" w:rsidP="003B46C0">
      <w:pPr>
        <w:numPr>
          <w:ilvl w:val="0"/>
          <w:numId w:val="23"/>
        </w:numPr>
        <w:tabs>
          <w:tab w:val="left" w:pos="284"/>
          <w:tab w:val="left" w:pos="567"/>
        </w:tabs>
        <w:spacing w:before="240" w:after="120"/>
        <w:jc w:val="both"/>
      </w:pPr>
      <w:r w:rsidRPr="00892164">
        <w:t>Wykonawca oświadcza, że zapoznał się z warunkami przetargu, uzyskał wszystkie informacje niezbędne do oszacowania ryzyka, przygotowania oferty i właściwego wykonania zamówienia oraz, że nie wnosi żadnych zastrzeżeń do Specyfikacji Istotnych Warunków Zamówienia</w:t>
      </w:r>
      <w:r w:rsidR="005F2C9E" w:rsidRPr="00892164">
        <w:t xml:space="preserve"> wraz z wszystkimi załącznikami</w:t>
      </w:r>
      <w:r w:rsidRPr="00892164">
        <w:t>. Wykonawca oświadcza również, że zapoznał się z zapisami Umowy Generalnej i w pełni akceptuje jej treść.</w:t>
      </w:r>
    </w:p>
    <w:p w14:paraId="3D1C946E" w14:textId="77777777" w:rsidR="00F70646" w:rsidRPr="00892164" w:rsidRDefault="00F70646" w:rsidP="003B46C0">
      <w:pPr>
        <w:numPr>
          <w:ilvl w:val="0"/>
          <w:numId w:val="23"/>
        </w:numPr>
        <w:tabs>
          <w:tab w:val="left" w:pos="284"/>
          <w:tab w:val="left" w:pos="567"/>
        </w:tabs>
        <w:spacing w:before="240" w:after="120"/>
        <w:jc w:val="both"/>
      </w:pPr>
      <w:r w:rsidRPr="00892164">
        <w:t>Wykonawca oświadcza, że jest związany niniejszą ofertą przez okres 30 dni od upływu terminu składania ofert.</w:t>
      </w:r>
    </w:p>
    <w:p w14:paraId="0C7727AB" w14:textId="77777777" w:rsidR="00F70646" w:rsidRPr="00892164" w:rsidRDefault="00F70646" w:rsidP="003B46C0">
      <w:pPr>
        <w:numPr>
          <w:ilvl w:val="0"/>
          <w:numId w:val="23"/>
        </w:numPr>
        <w:tabs>
          <w:tab w:val="left" w:pos="284"/>
          <w:tab w:val="left" w:pos="567"/>
        </w:tabs>
        <w:spacing w:before="240" w:after="120"/>
        <w:jc w:val="both"/>
      </w:pPr>
      <w:r w:rsidRPr="00892164">
        <w:t>Wykonawcza oświadcza, że do oferty mają zastosowanie następujące Ogólne Warunki Ubezpieczenia:</w:t>
      </w:r>
    </w:p>
    <w:p w14:paraId="52397E39" w14:textId="77777777" w:rsidR="00F70646" w:rsidRPr="00892164" w:rsidRDefault="00F70646" w:rsidP="004766F8">
      <w:pPr>
        <w:numPr>
          <w:ilvl w:val="0"/>
          <w:numId w:val="8"/>
        </w:numPr>
        <w:tabs>
          <w:tab w:val="clear" w:pos="400"/>
        </w:tabs>
        <w:spacing w:before="240"/>
        <w:ind w:left="851" w:hanging="284"/>
        <w:jc w:val="both"/>
      </w:pPr>
      <w:r w:rsidRPr="00892164">
        <w:t xml:space="preserve">Dobrowolne ubezpieczenie odpowiedzialności cywilnej z tytułu prowadzenia działalności medycznej </w:t>
      </w:r>
    </w:p>
    <w:p w14:paraId="02AC25E8" w14:textId="77777777" w:rsidR="00F70646" w:rsidRPr="00892164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892164">
        <w:t>Obowiązujące OWU:……………………………………………………………,</w:t>
      </w:r>
    </w:p>
    <w:p w14:paraId="2136D68D" w14:textId="77777777" w:rsidR="00F70646" w:rsidRPr="00892164" w:rsidRDefault="00F70646" w:rsidP="004766F8">
      <w:pPr>
        <w:numPr>
          <w:ilvl w:val="0"/>
          <w:numId w:val="8"/>
        </w:numPr>
        <w:tabs>
          <w:tab w:val="clear" w:pos="400"/>
        </w:tabs>
        <w:spacing w:before="240"/>
        <w:ind w:left="851" w:hanging="284"/>
        <w:jc w:val="both"/>
      </w:pPr>
      <w:r w:rsidRPr="00892164">
        <w:t>Dobrowolne ubezpieczenie odpowiedzialności cywilnej z tytułu prowadzonej działalności i posiadanego mienia</w:t>
      </w:r>
    </w:p>
    <w:p w14:paraId="4FD1AB94" w14:textId="77777777" w:rsidR="00F70646" w:rsidRPr="00892164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892164">
        <w:t>Obowiązujące OWU:……………………………………………………………,</w:t>
      </w:r>
    </w:p>
    <w:p w14:paraId="4589E28C" w14:textId="10418868" w:rsidR="00A32FC0" w:rsidRPr="00892164" w:rsidRDefault="004766F8" w:rsidP="004766F8">
      <w:pPr>
        <w:suppressAutoHyphens/>
        <w:ind w:left="426"/>
        <w:jc w:val="both"/>
        <w:rPr>
          <w:b/>
          <w:bCs/>
          <w:i/>
          <w:iCs/>
        </w:rPr>
      </w:pPr>
      <w:r>
        <w:t>9</w:t>
      </w:r>
      <w:r w:rsidR="00AB44DB" w:rsidRPr="00892164">
        <w:t>.</w:t>
      </w:r>
      <w:r w:rsidR="00A32FC0" w:rsidRPr="00892164">
        <w:t>Następujące części zamówienia zostaną powierzone podwykonawcom:</w:t>
      </w:r>
    </w:p>
    <w:p w14:paraId="55C4E3AF" w14:textId="77777777" w:rsidR="00A32FC0" w:rsidRPr="00892164" w:rsidRDefault="00A32FC0" w:rsidP="00A32FC0">
      <w:pPr>
        <w:jc w:val="both"/>
        <w:rPr>
          <w:b/>
          <w:bCs/>
          <w:i/>
          <w:iCs/>
        </w:rPr>
      </w:pPr>
    </w:p>
    <w:p w14:paraId="7D5F8DB5" w14:textId="77777777" w:rsidR="00A32FC0" w:rsidRPr="00892164" w:rsidRDefault="00A32FC0" w:rsidP="00AB44DB">
      <w:pPr>
        <w:ind w:left="400"/>
        <w:jc w:val="both"/>
        <w:rPr>
          <w:b/>
          <w:bCs/>
        </w:rPr>
      </w:pPr>
      <w:r w:rsidRPr="00892164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893E53" w:rsidRPr="00892164" w14:paraId="5E76CD41" w14:textId="77777777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C507D" w14:textId="77777777" w:rsidR="00893E53" w:rsidRPr="00892164" w:rsidRDefault="00893E53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AF71" w14:textId="77777777" w:rsidR="00893E53" w:rsidRPr="00892164" w:rsidRDefault="00893E53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4856" w14:textId="77777777" w:rsidR="00893E53" w:rsidRPr="00892164" w:rsidRDefault="00893E53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Nazwa firmy</w:t>
            </w:r>
          </w:p>
        </w:tc>
      </w:tr>
      <w:tr w:rsidR="00893E53" w:rsidRPr="00892164" w14:paraId="5BB2C62D" w14:textId="77777777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D116E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222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44FB7C88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080" w14:textId="77777777" w:rsidR="00893E53" w:rsidRPr="00892164" w:rsidRDefault="00893E53"/>
          <w:p w14:paraId="3BE85933" w14:textId="77777777" w:rsidR="00893E53" w:rsidRPr="00892164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893E53" w:rsidRPr="00892164" w14:paraId="08E44172" w14:textId="77777777" w:rsidTr="00893E5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69A594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1AED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2FCFA8D3" w14:textId="77777777" w:rsidR="00893E53" w:rsidRPr="00892164" w:rsidRDefault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F5E" w14:textId="77777777" w:rsidR="00893E53" w:rsidRPr="00892164" w:rsidRDefault="00893E53"/>
          <w:p w14:paraId="44FF1563" w14:textId="77777777" w:rsidR="00893E53" w:rsidRPr="00892164" w:rsidRDefault="00893E53" w:rsidP="00893E53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2F99BADA" w14:textId="4D53FD90" w:rsidR="00594681" w:rsidRPr="00892164" w:rsidRDefault="004766F8" w:rsidP="004766F8">
      <w:pPr>
        <w:pStyle w:val="NormalnyWeb"/>
        <w:ind w:left="709" w:hanging="283"/>
        <w:jc w:val="both"/>
      </w:pPr>
      <w:r>
        <w:t>10</w:t>
      </w:r>
      <w:r w:rsidR="00594681" w:rsidRPr="00892164">
        <w:t>.Oświadczam*, że wypełniłem obowiązki informacyjne przewidziane w art. 13 lub art. 14 RODO wobec osób fizycznych, od których dane osobowe bezpośrednio lub</w:t>
      </w:r>
      <w:r w:rsidR="00E9051F">
        <w:t> </w:t>
      </w:r>
      <w:r w:rsidR="00594681" w:rsidRPr="00892164">
        <w:t>pośrednio pozyskałem w celu ubiegania się o udzielenie zamówienia publicznego w niniejszym postępowaniu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594681" w:rsidRPr="00892164" w14:paraId="51650D64" w14:textId="77777777" w:rsidTr="00594681">
        <w:tc>
          <w:tcPr>
            <w:tcW w:w="0" w:type="auto"/>
          </w:tcPr>
          <w:p w14:paraId="37A201D5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D2D0A8A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23FA38E2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RPr="00892164" w14:paraId="6A83AEE7" w14:textId="77777777" w:rsidTr="00594681">
        <w:tc>
          <w:tcPr>
            <w:tcW w:w="0" w:type="auto"/>
          </w:tcPr>
          <w:p w14:paraId="2CBFA69F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67EDD0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611B2C69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58D9D04C" w14:textId="77777777" w:rsidR="00594681" w:rsidRPr="00892164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594681" w:rsidRPr="00892164" w14:paraId="77D80D2F" w14:textId="77777777" w:rsidTr="00594681">
        <w:tc>
          <w:tcPr>
            <w:tcW w:w="0" w:type="auto"/>
            <w:hideMark/>
          </w:tcPr>
          <w:p w14:paraId="3718E188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5090E3CA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617F9DDD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RPr="00892164" w14:paraId="2D8EF620" w14:textId="77777777" w:rsidTr="00594681">
        <w:tc>
          <w:tcPr>
            <w:tcW w:w="0" w:type="auto"/>
            <w:hideMark/>
          </w:tcPr>
          <w:p w14:paraId="367EC57A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386AA779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6EA791BD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Podpis i pieczęć Wykonawcy</w:t>
            </w:r>
          </w:p>
        </w:tc>
      </w:tr>
    </w:tbl>
    <w:p w14:paraId="6084E3D8" w14:textId="77777777" w:rsidR="00594681" w:rsidRPr="00892164" w:rsidRDefault="00594681" w:rsidP="00594681"/>
    <w:p w14:paraId="6525B47A" w14:textId="77777777" w:rsidR="00594681" w:rsidRPr="00892164" w:rsidRDefault="00594681" w:rsidP="00594681">
      <w:pPr>
        <w:pStyle w:val="Tekstpodstawowy"/>
        <w:suppressAutoHyphens/>
      </w:pPr>
    </w:p>
    <w:p w14:paraId="20610366" w14:textId="250D8C56" w:rsidR="00F70646" w:rsidRPr="00892164" w:rsidRDefault="00594681" w:rsidP="00892164">
      <w:r w:rsidRPr="00892164">
        <w:rPr>
          <w:sz w:val="20"/>
          <w:szCs w:val="20"/>
        </w:rPr>
        <w:t>*W przypadku gdy wykonawca nie przekazuje danych osobowych innych niż bezpośrednio jego dotyczących lub</w:t>
      </w:r>
      <w:r w:rsidR="004766F8">
        <w:rPr>
          <w:sz w:val="20"/>
          <w:szCs w:val="20"/>
        </w:rPr>
        <w:t> </w:t>
      </w:r>
      <w:r w:rsidRPr="00892164">
        <w:rPr>
          <w:sz w:val="20"/>
          <w:szCs w:val="20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30CE7A59" w14:textId="77777777" w:rsidR="00927B03" w:rsidRDefault="00927B03" w:rsidP="00B169DC">
      <w:pPr>
        <w:tabs>
          <w:tab w:val="left" w:pos="0"/>
        </w:tabs>
        <w:jc w:val="right"/>
      </w:pPr>
    </w:p>
    <w:p w14:paraId="5F5C1368" w14:textId="147A3EF8" w:rsidR="00F70646" w:rsidRDefault="00F70646" w:rsidP="00B169DC">
      <w:pPr>
        <w:tabs>
          <w:tab w:val="left" w:pos="0"/>
        </w:tabs>
        <w:jc w:val="right"/>
      </w:pPr>
      <w:r w:rsidRPr="009518A7">
        <w:lastRenderedPageBreak/>
        <w:t xml:space="preserve">Załącznik nr </w:t>
      </w:r>
      <w:r w:rsidR="00892164">
        <w:t>3</w:t>
      </w:r>
      <w:r w:rsidR="00B169DC">
        <w:t xml:space="preserve"> do SIWZ</w:t>
      </w:r>
    </w:p>
    <w:p w14:paraId="1668C433" w14:textId="77777777" w:rsidR="002D284D" w:rsidRPr="009518A7" w:rsidRDefault="002D284D" w:rsidP="00892164">
      <w:pPr>
        <w:tabs>
          <w:tab w:val="left" w:pos="0"/>
        </w:tabs>
      </w:pPr>
    </w:p>
    <w:p w14:paraId="45A2E00D" w14:textId="77777777" w:rsidR="00892164" w:rsidRPr="00892164" w:rsidRDefault="00892164" w:rsidP="002D284D">
      <w:pPr>
        <w:pStyle w:val="Akapitzlist"/>
        <w:keepNext/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 w:rsidRPr="00892164">
        <w:rPr>
          <w:b/>
          <w:bCs/>
          <w:sz w:val="28"/>
          <w:szCs w:val="28"/>
        </w:rPr>
        <w:t>FORMULARZ OFERTY NA USŁUGĘ UBEZPIECZENIA</w:t>
      </w:r>
    </w:p>
    <w:p w14:paraId="147A34A8" w14:textId="77777777" w:rsidR="00892164" w:rsidRPr="00892164" w:rsidRDefault="00892164" w:rsidP="002D284D">
      <w:pPr>
        <w:pStyle w:val="Akapitzlist"/>
        <w:ind w:left="720"/>
        <w:jc w:val="center"/>
        <w:rPr>
          <w:b/>
          <w:bCs/>
          <w:sz w:val="28"/>
          <w:szCs w:val="28"/>
        </w:rPr>
      </w:pPr>
      <w:r w:rsidRPr="00892164">
        <w:rPr>
          <w:b/>
          <w:bCs/>
          <w:sz w:val="28"/>
          <w:szCs w:val="28"/>
        </w:rPr>
        <w:t>SZPITALA CZERNIKAKOWSKIEGO SP. Z O.O.</w:t>
      </w:r>
    </w:p>
    <w:p w14:paraId="0A55C2E1" w14:textId="03D750F5" w:rsidR="002D284D" w:rsidRPr="002D284D" w:rsidRDefault="002D284D" w:rsidP="002D284D">
      <w:pPr>
        <w:pStyle w:val="NormalnyWeb"/>
        <w:spacing w:before="0" w:beforeAutospacing="0"/>
        <w:jc w:val="center"/>
        <w:rPr>
          <w:b/>
          <w:sz w:val="28"/>
          <w:szCs w:val="28"/>
        </w:rPr>
      </w:pPr>
      <w:r w:rsidRPr="002D284D">
        <w:rPr>
          <w:b/>
          <w:sz w:val="28"/>
          <w:szCs w:val="28"/>
        </w:rPr>
        <w:t>SIWZ NR 37/2020</w:t>
      </w:r>
    </w:p>
    <w:p w14:paraId="31CC8621" w14:textId="0F6E7B3B" w:rsidR="00892164" w:rsidRPr="00892164" w:rsidRDefault="002D284D" w:rsidP="002D284D">
      <w:pPr>
        <w:pStyle w:val="Akapitzlist"/>
        <w:tabs>
          <w:tab w:val="left" w:pos="0"/>
        </w:tabs>
        <w:spacing w:after="12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92164" w:rsidRPr="00892164">
        <w:rPr>
          <w:b/>
          <w:bCs/>
          <w:sz w:val="28"/>
          <w:szCs w:val="28"/>
        </w:rPr>
        <w:t>PAKIET I</w:t>
      </w:r>
      <w:r w:rsidR="00892164">
        <w:rPr>
          <w:b/>
          <w:bCs/>
          <w:sz w:val="28"/>
          <w:szCs w:val="28"/>
        </w:rPr>
        <w:t>I</w:t>
      </w:r>
    </w:p>
    <w:p w14:paraId="29FC4F72" w14:textId="77777777" w:rsidR="009A4A4D" w:rsidRPr="009518A7" w:rsidRDefault="009A4A4D" w:rsidP="003B46C0">
      <w:pPr>
        <w:pStyle w:val="Akapitzlist"/>
        <w:numPr>
          <w:ilvl w:val="0"/>
          <w:numId w:val="36"/>
        </w:numPr>
        <w:spacing w:before="240" w:after="120"/>
        <w:ind w:left="567" w:hanging="567"/>
      </w:pPr>
      <w:r w:rsidRPr="009518A7">
        <w:t>Nazwa i adres Wykonawcy (ubezpieczyciela):</w:t>
      </w:r>
    </w:p>
    <w:p w14:paraId="4F809AAF" w14:textId="77777777"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14:paraId="13BB165A" w14:textId="77777777" w:rsidR="009A4A4D" w:rsidRPr="00892164" w:rsidRDefault="009A4A4D" w:rsidP="003B46C0">
      <w:pPr>
        <w:pStyle w:val="Akapitzlist"/>
        <w:numPr>
          <w:ilvl w:val="0"/>
          <w:numId w:val="36"/>
        </w:numPr>
        <w:spacing w:before="240" w:after="120"/>
        <w:ind w:left="567" w:hanging="567"/>
      </w:pPr>
      <w:r w:rsidRPr="00892164">
        <w:t>Adres poczty elektronicznej Wykonawcy (ubezpieczyciela):</w:t>
      </w:r>
    </w:p>
    <w:p w14:paraId="0B5527F5" w14:textId="77777777" w:rsidR="009A4A4D" w:rsidRPr="00892164" w:rsidRDefault="009A4A4D" w:rsidP="009A4A4D">
      <w:pPr>
        <w:tabs>
          <w:tab w:val="left" w:pos="567"/>
        </w:tabs>
        <w:spacing w:before="120" w:after="120"/>
      </w:pPr>
      <w:r w:rsidRPr="00892164">
        <w:t>…..........................................................................................................................................</w:t>
      </w:r>
    </w:p>
    <w:p w14:paraId="2CCBF47F" w14:textId="7C69AF33" w:rsidR="009A4A4D" w:rsidRPr="00892164" w:rsidRDefault="009A4A4D" w:rsidP="003B46C0">
      <w:pPr>
        <w:numPr>
          <w:ilvl w:val="0"/>
          <w:numId w:val="36"/>
        </w:numPr>
        <w:tabs>
          <w:tab w:val="left" w:pos="0"/>
        </w:tabs>
        <w:spacing w:before="120" w:after="120"/>
        <w:ind w:left="0" w:firstLine="0"/>
        <w:jc w:val="both"/>
      </w:pPr>
      <w:r w:rsidRPr="00892164">
        <w:t>Cena ostateczna oferty (słownie) w całym okresie ubezpieczenia …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122"/>
        <w:gridCol w:w="2475"/>
      </w:tblGrid>
      <w:tr w:rsidR="00892164" w:rsidRPr="00892164" w14:paraId="7AC8C704" w14:textId="77777777" w:rsidTr="00E20F52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F5DB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BB61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CDC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2A5EF13E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892164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892164" w:rsidRPr="00892164" w14:paraId="5E04D46B" w14:textId="77777777" w:rsidTr="00E20F52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DC0B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4194" w14:textId="77777777" w:rsidR="00892164" w:rsidRPr="00892164" w:rsidRDefault="00892164" w:rsidP="00E20F52">
            <w:pPr>
              <w:tabs>
                <w:tab w:val="left" w:pos="0"/>
              </w:tabs>
            </w:pPr>
            <w:r w:rsidRPr="00892164">
              <w:t xml:space="preserve">Ubezpieczenie mienia od wszystkich </w:t>
            </w:r>
            <w:proofErr w:type="spellStart"/>
            <w:r w:rsidRPr="00892164">
              <w:t>ryzy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8B5B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1144B3D2" w14:textId="77777777" w:rsidTr="00E20F52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F64B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  <w:r w:rsidRPr="00892164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8AE4" w14:textId="77777777" w:rsidR="00892164" w:rsidRPr="00892164" w:rsidRDefault="00892164" w:rsidP="00E20F52">
            <w:pPr>
              <w:tabs>
                <w:tab w:val="left" w:pos="0"/>
              </w:tabs>
            </w:pPr>
            <w:r w:rsidRPr="00892164">
              <w:t xml:space="preserve">Ubezpieczenie sprzętu elektronicznego w systemie wszystkich </w:t>
            </w:r>
            <w:proofErr w:type="spellStart"/>
            <w:r w:rsidRPr="00892164">
              <w:t>ryzy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192F" w14:textId="77777777" w:rsidR="00892164" w:rsidRPr="00892164" w:rsidRDefault="00892164" w:rsidP="00E20F52">
            <w:pPr>
              <w:tabs>
                <w:tab w:val="left" w:pos="0"/>
              </w:tabs>
              <w:jc w:val="center"/>
            </w:pPr>
          </w:p>
        </w:tc>
      </w:tr>
      <w:tr w:rsidR="00892164" w:rsidRPr="00892164" w14:paraId="1C13885A" w14:textId="77777777" w:rsidTr="00E20F52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3072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3EE2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92164">
              <w:rPr>
                <w:b/>
                <w:bCs/>
              </w:rPr>
              <w:t xml:space="preserve">RAZ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A27" w14:textId="77777777" w:rsidR="00892164" w:rsidRPr="00892164" w:rsidRDefault="00892164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7D732359" w14:textId="77777777" w:rsidR="00892164" w:rsidRPr="00892164" w:rsidRDefault="00892164" w:rsidP="00E9051F">
      <w:pPr>
        <w:tabs>
          <w:tab w:val="left" w:pos="0"/>
        </w:tabs>
        <w:jc w:val="both"/>
      </w:pPr>
    </w:p>
    <w:p w14:paraId="14BE1B6F" w14:textId="5F894EC7" w:rsidR="00F70646" w:rsidRPr="00892164" w:rsidRDefault="00F70646" w:rsidP="00E9051F">
      <w:pPr>
        <w:pStyle w:val="Akapitzlist"/>
        <w:numPr>
          <w:ilvl w:val="0"/>
          <w:numId w:val="36"/>
        </w:numPr>
        <w:spacing w:after="240"/>
        <w:ind w:left="425" w:hanging="425"/>
        <w:jc w:val="both"/>
      </w:pPr>
      <w:r w:rsidRPr="00892164">
        <w:t>Sumy gwarancyjne, sumy ubezpieczenia</w:t>
      </w:r>
      <w:r w:rsidR="00002597" w:rsidRPr="00892164">
        <w:t xml:space="preserve">, </w:t>
      </w:r>
      <w:r w:rsidRPr="00892164">
        <w:t>limity</w:t>
      </w:r>
      <w:r w:rsidR="00002597" w:rsidRPr="00892164">
        <w:t>, udziały własne i franszyzy</w:t>
      </w:r>
      <w:r w:rsidRPr="00892164">
        <w:t xml:space="preserve"> zgodnie z</w:t>
      </w:r>
      <w:r w:rsidR="00E9051F">
        <w:t> </w:t>
      </w:r>
      <w:r w:rsidRPr="00892164">
        <w:t>SIWZ</w:t>
      </w:r>
      <w:r w:rsidR="00E9051F">
        <w:t>.</w:t>
      </w:r>
    </w:p>
    <w:p w14:paraId="5C2F2C37" w14:textId="75FFD7CE" w:rsidR="00F70646" w:rsidRPr="00892164" w:rsidRDefault="00F70646" w:rsidP="004F11A0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892164">
        <w:rPr>
          <w:b/>
          <w:bCs/>
        </w:rPr>
        <w:t>KLAUZULE ROZSZERZAJĄCE ZAKRES OCHRONY UBEZPIECZENIOWEJ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4785"/>
        <w:gridCol w:w="1653"/>
        <w:gridCol w:w="1653"/>
      </w:tblGrid>
      <w:tr w:rsidR="00892164" w:rsidRPr="00892164" w14:paraId="09CA1AAD" w14:textId="77777777" w:rsidTr="00AE5785">
        <w:trPr>
          <w:cantSplit/>
          <w:trHeight w:val="782"/>
          <w:tblHeader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CD9" w14:textId="77777777" w:rsidR="00892164" w:rsidRPr="00892164" w:rsidRDefault="00892164" w:rsidP="00E20F52">
            <w:pPr>
              <w:rPr>
                <w:b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9E7D" w14:textId="77777777" w:rsidR="00892164" w:rsidRPr="00892164" w:rsidRDefault="00892164" w:rsidP="00E20F52">
            <w:pPr>
              <w:rPr>
                <w:b/>
              </w:rPr>
            </w:pPr>
            <w:r w:rsidRPr="00892164">
              <w:rPr>
                <w:b/>
              </w:rPr>
              <w:t>Nazwa klauzu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2390" w14:textId="5FE600EA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>Liczba pkt.</w:t>
            </w:r>
          </w:p>
          <w:p w14:paraId="40CB126B" w14:textId="77777777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 xml:space="preserve">za </w:t>
            </w:r>
          </w:p>
          <w:p w14:paraId="498E7B2C" w14:textId="77777777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>przyjęcie klauzul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784F" w14:textId="77777777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 xml:space="preserve">Przyjęta </w:t>
            </w:r>
          </w:p>
          <w:p w14:paraId="7A181AD3" w14:textId="73070068" w:rsidR="00892164" w:rsidRPr="00892164" w:rsidRDefault="00892164" w:rsidP="00E20F52">
            <w:pPr>
              <w:jc w:val="center"/>
              <w:rPr>
                <w:b/>
              </w:rPr>
            </w:pPr>
            <w:r w:rsidRPr="00892164">
              <w:rPr>
                <w:b/>
              </w:rPr>
              <w:t>Tak/ Nie</w:t>
            </w:r>
          </w:p>
        </w:tc>
      </w:tr>
      <w:tr w:rsidR="00892164" w:rsidRPr="00892164" w14:paraId="7B412F1A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0271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673D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reprezentant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8639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44F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12EB4AC7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E193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71E2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automatycznego pokryc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CEC3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248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479F311A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6DE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43CB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stempla bankow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80DD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804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7CF76229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F82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38A1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ograniczenia zasady propor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607D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9BF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63C7D4F7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D90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5218" w14:textId="77777777" w:rsidR="00892164" w:rsidRPr="00892164" w:rsidRDefault="00892164" w:rsidP="00E20F52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</w:pPr>
            <w:r w:rsidRPr="00892164">
              <w:t xml:space="preserve">Klauzula </w:t>
            </w:r>
            <w:proofErr w:type="spellStart"/>
            <w:r w:rsidRPr="00892164">
              <w:t>Leeway’a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21F6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988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55455A4E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A6A" w14:textId="77777777" w:rsidR="00892164" w:rsidRPr="00892164" w:rsidRDefault="00892164" w:rsidP="003B46C0">
            <w:pPr>
              <w:pStyle w:val="Akapitzlist"/>
              <w:numPr>
                <w:ilvl w:val="0"/>
                <w:numId w:val="4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A073" w14:textId="77777777" w:rsidR="00892164" w:rsidRPr="00892164" w:rsidRDefault="00892164" w:rsidP="00E20F5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 w:rsidRPr="00892164">
              <w:t>Klauzula podatku VAT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419B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B74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43632938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205" w14:textId="77777777" w:rsidR="00892164" w:rsidRPr="00892164" w:rsidRDefault="00892164" w:rsidP="003B46C0">
            <w:pPr>
              <w:pStyle w:val="Akapitzlist"/>
              <w:numPr>
                <w:ilvl w:val="0"/>
                <w:numId w:val="4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91EE" w14:textId="77777777" w:rsidR="00892164" w:rsidRPr="00892164" w:rsidRDefault="00892164" w:rsidP="00E20F52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 w:rsidRPr="00892164">
              <w:rPr>
                <w:bCs/>
              </w:rPr>
              <w:t>Klauzula szkód powstałych w wyniku prac budowlanych, remontowych i modernizacyjn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48AD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004B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3CABBBBB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95E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04B0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rozliczenia składk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B01A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8F5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0CCEA838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CEC6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5399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wartości mie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1456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58C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02856F4C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3433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69CA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nadwyżkowa do mienia ubezpieczanego w wartości księgowej brutt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2A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198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320AFD2D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5973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7C60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automatycznego pokrycia majątku nabytego po zebraniu danych do SIWZ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596D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51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6F513F44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C64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E864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samolikwidacji małych szkó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F290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48F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26BEF243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482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7BFE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rzeczoznawc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A507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AA5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03CE1690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B169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BE0B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obiegu dokumentów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8EFB" w14:textId="77777777" w:rsidR="00892164" w:rsidRPr="00892164" w:rsidRDefault="00892164" w:rsidP="00E20F52">
            <w:pPr>
              <w:jc w:val="center"/>
            </w:pPr>
            <w:r w:rsidRPr="00892164">
              <w:rPr>
                <w:sz w:val="22"/>
                <w:szCs w:val="22"/>
              </w:rPr>
              <w:t>Obligatoryjn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4A3" w14:textId="77777777" w:rsidR="00892164" w:rsidRPr="00892164" w:rsidRDefault="00892164" w:rsidP="00E20F52">
            <w:pPr>
              <w:jc w:val="center"/>
              <w:rPr>
                <w:sz w:val="22"/>
                <w:szCs w:val="22"/>
              </w:rPr>
            </w:pPr>
          </w:p>
        </w:tc>
      </w:tr>
      <w:tr w:rsidR="00892164" w:rsidRPr="00892164" w14:paraId="38959A94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4185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4F6E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ubezpieczenia aktów terroryzmu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E6B6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8CFD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7224B114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358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302A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ewakua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BC5D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E11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202F2386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13C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CBE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składow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035E" w14:textId="77777777" w:rsidR="00892164" w:rsidRPr="00892164" w:rsidRDefault="00892164" w:rsidP="00E20F52">
            <w:pPr>
              <w:jc w:val="center"/>
            </w:pPr>
            <w:r w:rsidRPr="00892164"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E56C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764A481C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9A81" w14:textId="77777777" w:rsidR="00892164" w:rsidRPr="00892164" w:rsidRDefault="00892164" w:rsidP="003B46C0">
            <w:pPr>
              <w:pStyle w:val="Tekstpodstawowy"/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2401" w14:textId="77777777" w:rsidR="00892164" w:rsidRPr="00892164" w:rsidRDefault="00892164" w:rsidP="00E20F52">
            <w:pPr>
              <w:pStyle w:val="Tekstpodstawowy"/>
              <w:tabs>
                <w:tab w:val="left" w:pos="284"/>
              </w:tabs>
            </w:pPr>
            <w:r w:rsidRPr="00892164">
              <w:t>Klauzula płatności rat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E55E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165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260CB762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51C3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556B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zniesienia zasady proporcji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0D2" w14:textId="77777777" w:rsidR="00892164" w:rsidRPr="00892164" w:rsidRDefault="00892164" w:rsidP="00E20F52">
            <w:pPr>
              <w:jc w:val="center"/>
            </w:pPr>
            <w:r w:rsidRPr="00892164"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84E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0EC91B31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E56B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2A43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zabezpieczeń przeciwpożarowyc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37DC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5DD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413DEB08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A5A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8756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 xml:space="preserve">Klauzula zabezpieczeń </w:t>
            </w:r>
            <w:proofErr w:type="spellStart"/>
            <w:r w:rsidRPr="00892164">
              <w:t>przeciwkradzieżowych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C383" w14:textId="77777777" w:rsidR="00892164" w:rsidRPr="00892164" w:rsidRDefault="00892164" w:rsidP="00E20F52">
            <w:pPr>
              <w:jc w:val="center"/>
            </w:pPr>
            <w:r w:rsidRPr="00892164"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732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0B6CB1C1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A3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C955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uderzenia pojazdu własnego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AB4D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89F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5E08C151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01C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4872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przeniesienia mie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3B4C" w14:textId="77777777" w:rsidR="00892164" w:rsidRPr="00892164" w:rsidRDefault="00892164" w:rsidP="00E20F52">
            <w:pPr>
              <w:jc w:val="center"/>
            </w:pPr>
            <w:r w:rsidRPr="00892164"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C14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5CE4EC9F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2967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1A40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niezawiadomienia w terminie o szkodzi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EE2E" w14:textId="77777777" w:rsidR="00892164" w:rsidRPr="00892164" w:rsidRDefault="00892164" w:rsidP="00E20F52">
            <w:pPr>
              <w:jc w:val="center"/>
            </w:pPr>
            <w:r w:rsidRPr="00892164"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7F6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77EF7FEF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6AF3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C849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szybkiej likwidacji szkó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9AD2" w14:textId="77777777" w:rsidR="00892164" w:rsidRPr="00892164" w:rsidRDefault="00892164" w:rsidP="00E20F52">
            <w:pPr>
              <w:jc w:val="center"/>
            </w:pPr>
            <w:r w:rsidRPr="00892164"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3F56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2EE4C4C1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EC9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56E1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katastrofy budowlanej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E8FA" w14:textId="77777777" w:rsidR="00892164" w:rsidRPr="00892164" w:rsidRDefault="00892164" w:rsidP="00E20F52">
            <w:pPr>
              <w:jc w:val="center"/>
            </w:pPr>
            <w:r w:rsidRPr="00892164"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6BF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17B45DF1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203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2506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zniszczenia przez obiekty sąsiadujące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190A" w14:textId="77777777" w:rsidR="00892164" w:rsidRPr="00892164" w:rsidRDefault="00892164" w:rsidP="00E20F52">
            <w:pPr>
              <w:jc w:val="center"/>
            </w:pPr>
            <w:r w:rsidRPr="00892164"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87E0" w14:textId="77777777" w:rsidR="00892164" w:rsidRPr="00892164" w:rsidRDefault="00892164" w:rsidP="00E20F52">
            <w:pPr>
              <w:jc w:val="center"/>
            </w:pPr>
          </w:p>
        </w:tc>
      </w:tr>
      <w:tr w:rsidR="00892164" w:rsidRPr="00892164" w14:paraId="73798620" w14:textId="77777777" w:rsidTr="00AE5785">
        <w:trPr>
          <w:cantSplit/>
          <w:jc w:val="center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978D" w14:textId="77777777" w:rsidR="00892164" w:rsidRPr="00892164" w:rsidRDefault="00892164" w:rsidP="003B46C0">
            <w:pPr>
              <w:numPr>
                <w:ilvl w:val="0"/>
                <w:numId w:val="45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F47B" w14:textId="77777777" w:rsidR="00892164" w:rsidRPr="00892164" w:rsidRDefault="00892164" w:rsidP="00E20F52">
            <w:pPr>
              <w:tabs>
                <w:tab w:val="left" w:pos="0"/>
                <w:tab w:val="left" w:pos="284"/>
              </w:tabs>
            </w:pPr>
            <w:r w:rsidRPr="00892164">
              <w:t>Klauzula likwidatora szkód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010E" w14:textId="77777777" w:rsidR="00892164" w:rsidRPr="00892164" w:rsidRDefault="00892164" w:rsidP="00E20F52">
            <w:pPr>
              <w:jc w:val="center"/>
            </w:pPr>
            <w:r w:rsidRPr="00892164"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3EEB" w14:textId="77777777" w:rsidR="00892164" w:rsidRPr="00892164" w:rsidRDefault="00892164" w:rsidP="00E20F52">
            <w:pPr>
              <w:jc w:val="center"/>
            </w:pPr>
          </w:p>
        </w:tc>
      </w:tr>
    </w:tbl>
    <w:p w14:paraId="5C90497F" w14:textId="55C20CEA" w:rsidR="00F70646" w:rsidRPr="00892164" w:rsidRDefault="00F70646" w:rsidP="003B46C0">
      <w:pPr>
        <w:keepNext/>
        <w:numPr>
          <w:ilvl w:val="0"/>
          <w:numId w:val="36"/>
        </w:numPr>
        <w:tabs>
          <w:tab w:val="left" w:pos="0"/>
        </w:tabs>
        <w:spacing w:before="360" w:after="240"/>
      </w:pPr>
      <w:r w:rsidRPr="00892164">
        <w:t xml:space="preserve">Składka za ubezpieczenie zostanie rozłożona na </w:t>
      </w:r>
      <w:r w:rsidR="00892164" w:rsidRPr="00892164">
        <w:t>12 równych rat.</w:t>
      </w:r>
    </w:p>
    <w:p w14:paraId="26607643" w14:textId="77777777" w:rsidR="00F70646" w:rsidRPr="00892164" w:rsidRDefault="00F70646" w:rsidP="003B46C0">
      <w:pPr>
        <w:numPr>
          <w:ilvl w:val="0"/>
          <w:numId w:val="36"/>
        </w:numPr>
        <w:tabs>
          <w:tab w:val="left" w:pos="0"/>
          <w:tab w:val="left" w:pos="284"/>
        </w:tabs>
        <w:spacing w:before="240" w:after="120"/>
        <w:jc w:val="both"/>
      </w:pPr>
      <w:r w:rsidRPr="00892164">
        <w:t xml:space="preserve">Wykonawca oświadcza, że zapoznał się z warunkami przetargu, </w:t>
      </w:r>
      <w:r w:rsidR="00544589" w:rsidRPr="00892164">
        <w:t>u</w:t>
      </w:r>
      <w:r w:rsidRPr="00892164">
        <w:t>zyskał wszystkie informacje niezbędne do oszacowania ryzyka, przygotowania oferty i właściwego wykonania zamówienia oraz, że nie wnosi żadnych zastrzeżeń do Specyfikacji Istotnych Warunków Zamówienia</w:t>
      </w:r>
      <w:r w:rsidR="005F2C9E" w:rsidRPr="00892164">
        <w:t xml:space="preserve"> wraz z wszystkimi załącznikami</w:t>
      </w:r>
      <w:r w:rsidRPr="00892164">
        <w:t>. Wykonawca oświadcza również, że zapoznał się z zapisami Umowy Generalnej i w pełni akceptuje jej treść.</w:t>
      </w:r>
    </w:p>
    <w:p w14:paraId="5DA5BC1C" w14:textId="664198B2" w:rsidR="00F70646" w:rsidRPr="00892164" w:rsidRDefault="00F70646" w:rsidP="003B46C0">
      <w:pPr>
        <w:numPr>
          <w:ilvl w:val="0"/>
          <w:numId w:val="36"/>
        </w:numPr>
        <w:tabs>
          <w:tab w:val="left" w:pos="0"/>
          <w:tab w:val="left" w:pos="284"/>
        </w:tabs>
        <w:spacing w:before="240" w:after="120"/>
        <w:jc w:val="both"/>
      </w:pPr>
      <w:r w:rsidRPr="00892164">
        <w:t>Wykonawca oświadcza, że jest związany niniejszą ofertą przez okres 30 dni od</w:t>
      </w:r>
      <w:r w:rsidR="00E9051F">
        <w:t> </w:t>
      </w:r>
      <w:r w:rsidRPr="00892164">
        <w:t>upływu terminu składania ofert.</w:t>
      </w:r>
    </w:p>
    <w:p w14:paraId="3A2E5ADC" w14:textId="22FF5416" w:rsidR="00F70646" w:rsidRPr="00892164" w:rsidRDefault="00F70646" w:rsidP="003B46C0">
      <w:pPr>
        <w:numPr>
          <w:ilvl w:val="0"/>
          <w:numId w:val="36"/>
        </w:numPr>
        <w:tabs>
          <w:tab w:val="left" w:pos="0"/>
          <w:tab w:val="left" w:pos="284"/>
        </w:tabs>
        <w:spacing w:before="240" w:after="120"/>
        <w:jc w:val="both"/>
      </w:pPr>
      <w:r w:rsidRPr="00892164">
        <w:t>Wykonawca oświadcza, że w przypadku wyboru jego oferty w ciągu 7 dni od</w:t>
      </w:r>
      <w:r w:rsidR="00E9051F">
        <w:t> </w:t>
      </w:r>
      <w:r w:rsidRPr="00892164">
        <w:t>ogłoszenia wyników postępowania przedłoży szczegółowe rozbicie składek za</w:t>
      </w:r>
      <w:r w:rsidR="00E9051F">
        <w:t> </w:t>
      </w:r>
      <w:r w:rsidRPr="00892164">
        <w:t>wszystkie ubezpieczenia na poszczególne jednostki.</w:t>
      </w:r>
    </w:p>
    <w:p w14:paraId="1F6077DA" w14:textId="77777777" w:rsidR="00F70646" w:rsidRPr="00892164" w:rsidRDefault="00F70646" w:rsidP="003B46C0">
      <w:pPr>
        <w:numPr>
          <w:ilvl w:val="0"/>
          <w:numId w:val="36"/>
        </w:numPr>
        <w:tabs>
          <w:tab w:val="left" w:pos="567"/>
        </w:tabs>
        <w:spacing w:before="240" w:after="120"/>
        <w:jc w:val="both"/>
      </w:pPr>
      <w:r w:rsidRPr="00892164">
        <w:t>Wykonawcza oświadcza, że do oferty mają zastosowanie następujące Ogólne Warunki Ubezpieczenia:</w:t>
      </w:r>
    </w:p>
    <w:p w14:paraId="6F97734C" w14:textId="2682ADBF" w:rsidR="00F70646" w:rsidRPr="00892164" w:rsidRDefault="00F70646" w:rsidP="00BE693E">
      <w:pPr>
        <w:numPr>
          <w:ilvl w:val="0"/>
          <w:numId w:val="22"/>
        </w:numPr>
        <w:tabs>
          <w:tab w:val="clear" w:pos="340"/>
        </w:tabs>
        <w:spacing w:before="120" w:after="120"/>
        <w:ind w:left="851" w:hanging="284"/>
        <w:jc w:val="both"/>
      </w:pPr>
      <w:r w:rsidRPr="00892164">
        <w:t xml:space="preserve">Ubezpieczenie mienia od wszystkich </w:t>
      </w:r>
      <w:proofErr w:type="spellStart"/>
      <w:r w:rsidRPr="00892164">
        <w:t>ryzyk</w:t>
      </w:r>
      <w:proofErr w:type="spellEnd"/>
    </w:p>
    <w:p w14:paraId="202F26D8" w14:textId="77777777" w:rsidR="00F70646" w:rsidRPr="00892164" w:rsidRDefault="00F70646" w:rsidP="00106525">
      <w:pPr>
        <w:tabs>
          <w:tab w:val="left" w:pos="851"/>
          <w:tab w:val="right" w:leader="dot" w:pos="9498"/>
        </w:tabs>
        <w:spacing w:before="120" w:after="120"/>
        <w:ind w:left="851"/>
      </w:pPr>
      <w:r w:rsidRPr="00892164">
        <w:t>Obowiązujące OWU:……………………………………………………………,</w:t>
      </w:r>
    </w:p>
    <w:p w14:paraId="4BF1E63D" w14:textId="77777777" w:rsidR="00F70646" w:rsidRPr="00892164" w:rsidRDefault="00F70646" w:rsidP="00BE693E">
      <w:pPr>
        <w:numPr>
          <w:ilvl w:val="0"/>
          <w:numId w:val="22"/>
        </w:numPr>
        <w:tabs>
          <w:tab w:val="clear" w:pos="340"/>
        </w:tabs>
        <w:spacing w:before="120" w:after="120"/>
        <w:ind w:left="851" w:hanging="284"/>
        <w:jc w:val="both"/>
      </w:pPr>
      <w:r w:rsidRPr="00892164">
        <w:t xml:space="preserve">Ubezpieczenie sprzętu elektronicznego w systemie wszystkich </w:t>
      </w:r>
      <w:proofErr w:type="spellStart"/>
      <w:r w:rsidRPr="00892164">
        <w:t>ryzyk</w:t>
      </w:r>
      <w:proofErr w:type="spellEnd"/>
    </w:p>
    <w:p w14:paraId="1A1A8DBA" w14:textId="14D4CFEC" w:rsidR="00F70646" w:rsidRDefault="00F70646" w:rsidP="00106525">
      <w:pPr>
        <w:tabs>
          <w:tab w:val="left" w:pos="851"/>
        </w:tabs>
        <w:spacing w:before="120" w:after="120"/>
        <w:ind w:left="851"/>
        <w:jc w:val="both"/>
      </w:pPr>
      <w:r w:rsidRPr="00892164">
        <w:t>Obowiązujące OWU:……………………………………………………………,</w:t>
      </w:r>
    </w:p>
    <w:p w14:paraId="4339604F" w14:textId="0B308CCC" w:rsidR="00420676" w:rsidRDefault="00420676" w:rsidP="00106525">
      <w:pPr>
        <w:tabs>
          <w:tab w:val="left" w:pos="851"/>
        </w:tabs>
        <w:spacing w:before="120" w:after="120"/>
        <w:ind w:left="851"/>
        <w:jc w:val="both"/>
      </w:pPr>
    </w:p>
    <w:p w14:paraId="73E23428" w14:textId="77777777" w:rsidR="00420676" w:rsidRPr="00892164" w:rsidRDefault="00420676" w:rsidP="00106525">
      <w:pPr>
        <w:tabs>
          <w:tab w:val="left" w:pos="851"/>
        </w:tabs>
        <w:spacing w:before="120" w:after="120"/>
        <w:ind w:left="851"/>
        <w:jc w:val="both"/>
      </w:pPr>
    </w:p>
    <w:p w14:paraId="2FEF93DB" w14:textId="777463DE" w:rsidR="00A32FC0" w:rsidRPr="00892164" w:rsidRDefault="00892164" w:rsidP="00892164">
      <w:pPr>
        <w:suppressAutoHyphens/>
        <w:ind w:firstLine="284"/>
        <w:jc w:val="both"/>
        <w:rPr>
          <w:b/>
          <w:bCs/>
          <w:i/>
          <w:iCs/>
        </w:rPr>
      </w:pPr>
      <w:r w:rsidRPr="00892164">
        <w:t xml:space="preserve">10. </w:t>
      </w:r>
      <w:r w:rsidR="00A32FC0" w:rsidRPr="00892164">
        <w:t>Następujące części zamówienia zostaną powierzone podwykonawcom:</w:t>
      </w:r>
    </w:p>
    <w:p w14:paraId="074FCB43" w14:textId="77777777" w:rsidR="00420676" w:rsidRDefault="00420676" w:rsidP="009865F5">
      <w:pPr>
        <w:ind w:left="360"/>
        <w:jc w:val="both"/>
        <w:rPr>
          <w:b/>
          <w:bCs/>
          <w:i/>
          <w:iCs/>
        </w:rPr>
      </w:pPr>
    </w:p>
    <w:p w14:paraId="6DBA32A2" w14:textId="47F7C510" w:rsidR="009865F5" w:rsidRPr="00892164" w:rsidRDefault="009865F5" w:rsidP="009865F5">
      <w:pPr>
        <w:ind w:left="360"/>
        <w:jc w:val="both"/>
        <w:rPr>
          <w:b/>
          <w:bCs/>
        </w:rPr>
      </w:pPr>
      <w:r w:rsidRPr="00892164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865F5" w:rsidRPr="00892164" w14:paraId="2169F195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75C7" w14:textId="77777777" w:rsidR="009865F5" w:rsidRPr="00892164" w:rsidRDefault="009865F5" w:rsidP="009865F5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0FC2" w14:textId="77777777" w:rsidR="009865F5" w:rsidRPr="00892164" w:rsidRDefault="009865F5" w:rsidP="009865F5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75B8" w14:textId="77777777" w:rsidR="009865F5" w:rsidRPr="00892164" w:rsidRDefault="009865F5" w:rsidP="009865F5">
            <w:pPr>
              <w:pStyle w:val="Tekstpodstawowy21"/>
              <w:rPr>
                <w:b/>
                <w:bCs/>
              </w:rPr>
            </w:pPr>
            <w:r w:rsidRPr="00892164">
              <w:rPr>
                <w:b/>
                <w:bCs/>
              </w:rPr>
              <w:t>Nazwa firmy</w:t>
            </w:r>
          </w:p>
        </w:tc>
      </w:tr>
      <w:tr w:rsidR="009865F5" w:rsidRPr="00892164" w14:paraId="61FE3075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59D85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097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05ACE2A4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2B4" w14:textId="77777777" w:rsidR="009865F5" w:rsidRPr="00892164" w:rsidRDefault="009865F5" w:rsidP="009865F5"/>
          <w:p w14:paraId="35FA64EA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RPr="00892164" w14:paraId="1730ADFD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5F555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F3E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60DCD6FB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5E2" w14:textId="77777777" w:rsidR="009865F5" w:rsidRPr="00892164" w:rsidRDefault="009865F5" w:rsidP="009865F5"/>
          <w:p w14:paraId="3DF5BBC1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RPr="00892164" w14:paraId="3F085C99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F7257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37224C9F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4182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F896" w14:textId="77777777" w:rsidR="009865F5" w:rsidRPr="00892164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3ED525B6" w14:textId="390B73D5" w:rsidR="00594681" w:rsidRPr="00892164" w:rsidRDefault="00594681" w:rsidP="003B46C0">
      <w:pPr>
        <w:pStyle w:val="NormalnyWeb"/>
        <w:numPr>
          <w:ilvl w:val="0"/>
          <w:numId w:val="46"/>
        </w:numPr>
        <w:jc w:val="both"/>
      </w:pPr>
      <w:r w:rsidRPr="00892164">
        <w:t>Oświadczam*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594681" w:rsidRPr="00892164" w14:paraId="3A99C958" w14:textId="77777777" w:rsidTr="00594681">
        <w:tc>
          <w:tcPr>
            <w:tcW w:w="0" w:type="auto"/>
          </w:tcPr>
          <w:p w14:paraId="12147F93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6EF6AE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36FA479B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RPr="00892164" w14:paraId="5FA6F658" w14:textId="77777777" w:rsidTr="00594681">
        <w:tc>
          <w:tcPr>
            <w:tcW w:w="0" w:type="auto"/>
          </w:tcPr>
          <w:p w14:paraId="38CE0C1C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B37187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26171C57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2345656A" w14:textId="77777777" w:rsidR="00594681" w:rsidRPr="00892164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594681" w:rsidRPr="00892164" w14:paraId="4E076BE3" w14:textId="77777777" w:rsidTr="00594681">
        <w:tc>
          <w:tcPr>
            <w:tcW w:w="0" w:type="auto"/>
            <w:hideMark/>
          </w:tcPr>
          <w:p w14:paraId="38504603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7A9AA4E6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19B4F428" w14:textId="77777777" w:rsidR="00594681" w:rsidRPr="00892164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RPr="00892164" w14:paraId="48A1FC14" w14:textId="77777777" w:rsidTr="00594681">
        <w:tc>
          <w:tcPr>
            <w:tcW w:w="0" w:type="auto"/>
            <w:hideMark/>
          </w:tcPr>
          <w:p w14:paraId="0DC2B6A3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01E55686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5634F4D9" w14:textId="77777777" w:rsidR="00594681" w:rsidRPr="00892164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892164">
              <w:rPr>
                <w:sz w:val="24"/>
                <w:szCs w:val="24"/>
              </w:rPr>
              <w:t>Podpis i pieczęć Wykonawcy</w:t>
            </w:r>
          </w:p>
        </w:tc>
      </w:tr>
    </w:tbl>
    <w:p w14:paraId="0950748B" w14:textId="77777777" w:rsidR="00594681" w:rsidRPr="00892164" w:rsidRDefault="00594681" w:rsidP="00594681"/>
    <w:p w14:paraId="6E93B3D6" w14:textId="77777777" w:rsidR="00594681" w:rsidRPr="00892164" w:rsidRDefault="00594681" w:rsidP="00594681">
      <w:pPr>
        <w:pStyle w:val="Tekstpodstawowy"/>
        <w:suppressAutoHyphens/>
      </w:pPr>
    </w:p>
    <w:p w14:paraId="3367138D" w14:textId="4CB0E344" w:rsidR="00594681" w:rsidRPr="00892164" w:rsidRDefault="00594681" w:rsidP="00594681">
      <w:r w:rsidRPr="00892164">
        <w:rPr>
          <w:sz w:val="20"/>
          <w:szCs w:val="20"/>
        </w:rPr>
        <w:t>*W przypadku gdy wykonawca nie przekazuje danych osobowych innych niż bezpośrednio jego dotyczących lub</w:t>
      </w:r>
      <w:r w:rsidR="004766F8">
        <w:rPr>
          <w:sz w:val="20"/>
          <w:szCs w:val="20"/>
        </w:rPr>
        <w:t> </w:t>
      </w:r>
      <w:r w:rsidRPr="00892164">
        <w:rPr>
          <w:sz w:val="20"/>
          <w:szCs w:val="20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1465D6FA" w14:textId="77777777" w:rsidR="00594681" w:rsidRPr="00892164" w:rsidRDefault="00594681" w:rsidP="00594681">
      <w:pPr>
        <w:pStyle w:val="Akapitzlist"/>
        <w:spacing w:before="240" w:after="120"/>
      </w:pPr>
    </w:p>
    <w:p w14:paraId="21F4E4A0" w14:textId="77777777" w:rsidR="00F70646" w:rsidRPr="00892164" w:rsidRDefault="00F70646" w:rsidP="00D05A9D">
      <w:pPr>
        <w:tabs>
          <w:tab w:val="left" w:pos="851"/>
          <w:tab w:val="right" w:leader="dot" w:pos="9498"/>
        </w:tabs>
        <w:spacing w:before="120" w:after="120"/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F70646" w:rsidRPr="00892164" w14:paraId="6D734FBD" w14:textId="77777777">
        <w:tc>
          <w:tcPr>
            <w:tcW w:w="0" w:type="auto"/>
          </w:tcPr>
          <w:p w14:paraId="4AF3A39E" w14:textId="77777777" w:rsidR="00F70646" w:rsidRPr="00892164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FD8C7E6" w14:textId="77777777" w:rsidR="00F70646" w:rsidRPr="00892164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3A79CB26" w14:textId="77777777" w:rsidR="00F70646" w:rsidRPr="00892164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</w:tr>
      <w:tr w:rsidR="00F70646" w:rsidRPr="00892164" w14:paraId="1CE58B27" w14:textId="77777777">
        <w:tc>
          <w:tcPr>
            <w:tcW w:w="0" w:type="auto"/>
          </w:tcPr>
          <w:p w14:paraId="7BC6E4D1" w14:textId="77777777" w:rsidR="00F70646" w:rsidRPr="00892164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8451A24" w14:textId="77777777" w:rsidR="00F70646" w:rsidRPr="00892164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2E08A66E" w14:textId="77777777" w:rsidR="00F70646" w:rsidRPr="00892164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2D180BB2" w14:textId="77777777" w:rsidR="00F70646" w:rsidRPr="00892164" w:rsidRDefault="00F70646" w:rsidP="00106525">
      <w:pPr>
        <w:tabs>
          <w:tab w:val="left" w:pos="0"/>
        </w:tabs>
        <w:ind w:left="5103"/>
        <w:jc w:val="right"/>
      </w:pPr>
    </w:p>
    <w:p w14:paraId="0E856BCE" w14:textId="77777777" w:rsidR="00AE2311" w:rsidRPr="00892164" w:rsidRDefault="00AE2311" w:rsidP="00106525">
      <w:pPr>
        <w:tabs>
          <w:tab w:val="left" w:pos="0"/>
        </w:tabs>
        <w:ind w:left="5103"/>
        <w:jc w:val="right"/>
      </w:pPr>
    </w:p>
    <w:p w14:paraId="2F8583E5" w14:textId="77777777" w:rsidR="00AE2311" w:rsidRPr="00892164" w:rsidRDefault="00AE2311" w:rsidP="00106525">
      <w:pPr>
        <w:tabs>
          <w:tab w:val="left" w:pos="0"/>
        </w:tabs>
        <w:ind w:left="5103"/>
        <w:jc w:val="right"/>
      </w:pPr>
    </w:p>
    <w:p w14:paraId="3021BBAA" w14:textId="77777777" w:rsidR="00AE2311" w:rsidRPr="00892164" w:rsidRDefault="00AE2311" w:rsidP="00106525">
      <w:pPr>
        <w:tabs>
          <w:tab w:val="left" w:pos="0"/>
        </w:tabs>
        <w:ind w:left="5103"/>
        <w:jc w:val="right"/>
      </w:pPr>
    </w:p>
    <w:p w14:paraId="19292993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5B2CA473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5AADA485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528D6CDD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16963F5E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1D09ADE7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1761259A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04EC3EA5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762BEE2B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0E5CEA99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1DA0B68B" w14:textId="77777777" w:rsidR="009A4A4D" w:rsidRPr="00892164" w:rsidRDefault="009A4A4D" w:rsidP="00106525">
      <w:pPr>
        <w:tabs>
          <w:tab w:val="left" w:pos="0"/>
        </w:tabs>
        <w:ind w:left="5103"/>
        <w:jc w:val="right"/>
      </w:pPr>
    </w:p>
    <w:p w14:paraId="50EAD62A" w14:textId="7481D320" w:rsidR="00892164" w:rsidRDefault="00892164" w:rsidP="00B169DC">
      <w:pPr>
        <w:keepNext/>
        <w:tabs>
          <w:tab w:val="left" w:pos="0"/>
        </w:tabs>
        <w:spacing w:before="240"/>
        <w:jc w:val="right"/>
      </w:pPr>
      <w:r w:rsidRPr="009518A7">
        <w:lastRenderedPageBreak/>
        <w:t xml:space="preserve">Załącznik nr </w:t>
      </w:r>
      <w:r>
        <w:t>4</w:t>
      </w:r>
      <w:r w:rsidR="00B169DC">
        <w:t xml:space="preserve"> do SIWZ</w:t>
      </w:r>
    </w:p>
    <w:p w14:paraId="705DCBDF" w14:textId="77777777" w:rsidR="00892164" w:rsidRPr="00706969" w:rsidRDefault="00892164" w:rsidP="00892164">
      <w:pPr>
        <w:pStyle w:val="Akapitzlist"/>
        <w:keepNext/>
        <w:tabs>
          <w:tab w:val="left" w:pos="0"/>
        </w:tabs>
        <w:spacing w:before="240"/>
        <w:ind w:left="720"/>
        <w:jc w:val="center"/>
        <w:rPr>
          <w:b/>
          <w:bCs/>
          <w:sz w:val="28"/>
          <w:szCs w:val="28"/>
        </w:rPr>
      </w:pPr>
      <w:r w:rsidRPr="00706969">
        <w:rPr>
          <w:b/>
          <w:bCs/>
          <w:sz w:val="28"/>
          <w:szCs w:val="28"/>
        </w:rPr>
        <w:t>FORMULARZ OFERTY NA USŁUGĘ UBEZPIECZENIA</w:t>
      </w:r>
    </w:p>
    <w:p w14:paraId="59632F9C" w14:textId="77777777" w:rsidR="00892164" w:rsidRPr="00706969" w:rsidRDefault="00892164" w:rsidP="00892164">
      <w:pPr>
        <w:pStyle w:val="Akapitzlist"/>
        <w:ind w:left="720"/>
        <w:jc w:val="center"/>
        <w:rPr>
          <w:b/>
          <w:bCs/>
          <w:sz w:val="28"/>
          <w:szCs w:val="28"/>
        </w:rPr>
      </w:pPr>
      <w:r w:rsidRPr="00706969">
        <w:rPr>
          <w:b/>
          <w:bCs/>
          <w:sz w:val="28"/>
          <w:szCs w:val="28"/>
        </w:rPr>
        <w:t>SZPITALA CZERNIKAKOWSKIEGO SP. Z O.O.</w:t>
      </w:r>
    </w:p>
    <w:p w14:paraId="2753A78D" w14:textId="77777777" w:rsidR="002D284D" w:rsidRPr="00706969" w:rsidRDefault="002D284D" w:rsidP="002D284D">
      <w:pPr>
        <w:pStyle w:val="NormalnyWeb"/>
        <w:spacing w:before="0" w:beforeAutospacing="0"/>
        <w:jc w:val="center"/>
        <w:rPr>
          <w:b/>
          <w:sz w:val="28"/>
          <w:szCs w:val="28"/>
        </w:rPr>
      </w:pPr>
      <w:r w:rsidRPr="00706969">
        <w:rPr>
          <w:b/>
          <w:sz w:val="28"/>
          <w:szCs w:val="28"/>
        </w:rPr>
        <w:t>SIWZ NR 37/2020</w:t>
      </w:r>
    </w:p>
    <w:p w14:paraId="50B4F50E" w14:textId="051AC2F0" w:rsidR="00892164" w:rsidRPr="00706969" w:rsidRDefault="00892164" w:rsidP="00892164">
      <w:pPr>
        <w:pStyle w:val="Akapitzlist"/>
        <w:tabs>
          <w:tab w:val="left" w:pos="0"/>
        </w:tabs>
        <w:spacing w:before="120" w:after="120"/>
        <w:ind w:left="720"/>
        <w:jc w:val="center"/>
        <w:rPr>
          <w:b/>
          <w:bCs/>
          <w:sz w:val="28"/>
          <w:szCs w:val="28"/>
        </w:rPr>
      </w:pPr>
      <w:r w:rsidRPr="00706969">
        <w:rPr>
          <w:b/>
          <w:bCs/>
          <w:sz w:val="28"/>
          <w:szCs w:val="28"/>
        </w:rPr>
        <w:t>PAKIET II</w:t>
      </w:r>
      <w:r w:rsidR="00B53888" w:rsidRPr="00706969">
        <w:rPr>
          <w:b/>
          <w:bCs/>
          <w:sz w:val="28"/>
          <w:szCs w:val="28"/>
        </w:rPr>
        <w:t>I</w:t>
      </w:r>
    </w:p>
    <w:p w14:paraId="08F3B0A3" w14:textId="77777777" w:rsidR="009A4A4D" w:rsidRPr="00706969" w:rsidRDefault="009A4A4D" w:rsidP="003B46C0">
      <w:pPr>
        <w:pStyle w:val="Akapitzlist"/>
        <w:numPr>
          <w:ilvl w:val="0"/>
          <w:numId w:val="34"/>
        </w:numPr>
        <w:spacing w:before="240" w:after="120"/>
        <w:ind w:left="567" w:hanging="567"/>
      </w:pPr>
      <w:r w:rsidRPr="00706969">
        <w:t>Nazwa i adres Wykonawcy (ubezpieczyciela):</w:t>
      </w:r>
    </w:p>
    <w:p w14:paraId="07CC0A7A" w14:textId="77777777" w:rsidR="009A4A4D" w:rsidRPr="00706969" w:rsidRDefault="009A4A4D" w:rsidP="009A4A4D">
      <w:pPr>
        <w:tabs>
          <w:tab w:val="left" w:pos="567"/>
        </w:tabs>
        <w:spacing w:before="120" w:after="120"/>
      </w:pPr>
      <w:r w:rsidRPr="00706969">
        <w:t>…..........................................................................................................................................</w:t>
      </w:r>
    </w:p>
    <w:p w14:paraId="39BA92B5" w14:textId="77777777" w:rsidR="009A4A4D" w:rsidRPr="00706969" w:rsidRDefault="009A4A4D" w:rsidP="003B46C0">
      <w:pPr>
        <w:pStyle w:val="Akapitzlist"/>
        <w:numPr>
          <w:ilvl w:val="0"/>
          <w:numId w:val="34"/>
        </w:numPr>
        <w:spacing w:before="240" w:after="120"/>
        <w:ind w:left="567" w:hanging="567"/>
      </w:pPr>
      <w:r w:rsidRPr="00706969">
        <w:t>Adres poczty elektronicznej Wykonawcy (ubezpieczyciela):</w:t>
      </w:r>
    </w:p>
    <w:p w14:paraId="459AFFEC" w14:textId="77777777" w:rsidR="009A4A4D" w:rsidRPr="00706969" w:rsidRDefault="009A4A4D" w:rsidP="009A4A4D">
      <w:pPr>
        <w:tabs>
          <w:tab w:val="left" w:pos="567"/>
        </w:tabs>
        <w:spacing w:before="120" w:after="120"/>
      </w:pPr>
      <w:r w:rsidRPr="00706969">
        <w:t>…..........................................................................................................................................</w:t>
      </w:r>
    </w:p>
    <w:p w14:paraId="6658D63A" w14:textId="6EB51A9F" w:rsidR="009A4A4D" w:rsidRPr="00706969" w:rsidRDefault="009A4A4D" w:rsidP="003B46C0">
      <w:pPr>
        <w:numPr>
          <w:ilvl w:val="0"/>
          <w:numId w:val="34"/>
        </w:numPr>
        <w:tabs>
          <w:tab w:val="left" w:pos="567"/>
        </w:tabs>
        <w:spacing w:before="240" w:after="120"/>
        <w:ind w:left="567" w:hanging="567"/>
        <w:jc w:val="both"/>
      </w:pPr>
      <w:r w:rsidRPr="00706969">
        <w:t xml:space="preserve">Cena ostateczna oferty (słownie) w całym okresie ubezpieczenia </w:t>
      </w:r>
    </w:p>
    <w:p w14:paraId="791F5292" w14:textId="77777777" w:rsidR="009A4A4D" w:rsidRPr="00706969" w:rsidRDefault="009A4A4D" w:rsidP="009A4A4D">
      <w:pPr>
        <w:tabs>
          <w:tab w:val="left" w:pos="567"/>
        </w:tabs>
        <w:spacing w:before="120" w:after="120"/>
      </w:pPr>
      <w:r w:rsidRPr="00706969">
        <w:t>…..........................................................................................................................................</w:t>
      </w:r>
    </w:p>
    <w:p w14:paraId="5241FA2D" w14:textId="77777777" w:rsidR="003B4E21" w:rsidRPr="00706969" w:rsidRDefault="003B4E21" w:rsidP="00106525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6540"/>
        <w:gridCol w:w="2057"/>
      </w:tblGrid>
      <w:tr w:rsidR="00706969" w:rsidRPr="00706969" w14:paraId="6F421CFE" w14:textId="77777777">
        <w:trPr>
          <w:trHeight w:val="500"/>
          <w:jc w:val="center"/>
        </w:trPr>
        <w:tc>
          <w:tcPr>
            <w:tcW w:w="0" w:type="auto"/>
            <w:vAlign w:val="center"/>
          </w:tcPr>
          <w:p w14:paraId="48278469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14:paraId="2F0F97D9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14:paraId="0441224C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51CD7581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70696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706969" w:rsidRPr="00706969" w14:paraId="59A590E7" w14:textId="7777777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14:paraId="565F1E81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  <w:r w:rsidRPr="00706969">
              <w:t>1</w:t>
            </w:r>
          </w:p>
        </w:tc>
        <w:tc>
          <w:tcPr>
            <w:tcW w:w="0" w:type="auto"/>
            <w:vAlign w:val="center"/>
          </w:tcPr>
          <w:p w14:paraId="1A2219CD" w14:textId="77777777" w:rsidR="00B53888" w:rsidRPr="00706969" w:rsidRDefault="00B53888" w:rsidP="00480BB0">
            <w:pPr>
              <w:tabs>
                <w:tab w:val="left" w:pos="0"/>
              </w:tabs>
              <w:ind w:left="60"/>
            </w:pPr>
            <w:r w:rsidRPr="00706969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14:paraId="29448645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1632B3E2" w14:textId="7777777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14:paraId="3FB4D6BE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  <w:r w:rsidRPr="00706969">
              <w:t>2</w:t>
            </w:r>
          </w:p>
        </w:tc>
        <w:tc>
          <w:tcPr>
            <w:tcW w:w="0" w:type="auto"/>
            <w:vAlign w:val="center"/>
          </w:tcPr>
          <w:p w14:paraId="179F1549" w14:textId="77777777" w:rsidR="00B53888" w:rsidRPr="00706969" w:rsidRDefault="00B53888" w:rsidP="00480BB0">
            <w:pPr>
              <w:tabs>
                <w:tab w:val="left" w:pos="0"/>
              </w:tabs>
              <w:ind w:left="60"/>
            </w:pPr>
            <w:r w:rsidRPr="00706969">
              <w:t xml:space="preserve">Ubezpieczenie Autocasco </w:t>
            </w:r>
          </w:p>
        </w:tc>
        <w:tc>
          <w:tcPr>
            <w:tcW w:w="0" w:type="auto"/>
            <w:vAlign w:val="center"/>
          </w:tcPr>
          <w:p w14:paraId="4D005854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706969" w:rsidRPr="00706969" w14:paraId="3C8CCD8F" w14:textId="77777777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14:paraId="322BA0E5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  <w:r w:rsidRPr="00706969">
              <w:t>3</w:t>
            </w:r>
          </w:p>
        </w:tc>
        <w:tc>
          <w:tcPr>
            <w:tcW w:w="0" w:type="auto"/>
            <w:vAlign w:val="center"/>
          </w:tcPr>
          <w:p w14:paraId="4EC84915" w14:textId="77777777" w:rsidR="00B53888" w:rsidRPr="00706969" w:rsidRDefault="00B53888" w:rsidP="00480BB0">
            <w:pPr>
              <w:tabs>
                <w:tab w:val="left" w:pos="0"/>
              </w:tabs>
            </w:pPr>
            <w:r w:rsidRPr="00706969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14:paraId="74A886F0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706969" w:rsidRPr="00706969" w14:paraId="510673B5" w14:textId="77777777">
        <w:trPr>
          <w:trHeight w:val="550"/>
          <w:jc w:val="center"/>
        </w:trPr>
        <w:tc>
          <w:tcPr>
            <w:tcW w:w="0" w:type="auto"/>
            <w:vAlign w:val="center"/>
          </w:tcPr>
          <w:p w14:paraId="00B6C883" w14:textId="77777777" w:rsidR="00B53888" w:rsidRPr="00706969" w:rsidRDefault="00B53888" w:rsidP="00480BB0">
            <w:pPr>
              <w:tabs>
                <w:tab w:val="left" w:pos="0"/>
              </w:tabs>
              <w:jc w:val="center"/>
            </w:pPr>
            <w:r w:rsidRPr="00706969">
              <w:t>4</w:t>
            </w:r>
          </w:p>
        </w:tc>
        <w:tc>
          <w:tcPr>
            <w:tcW w:w="0" w:type="auto"/>
            <w:vAlign w:val="center"/>
          </w:tcPr>
          <w:p w14:paraId="7F36F81E" w14:textId="77777777" w:rsidR="00B53888" w:rsidRPr="00706969" w:rsidRDefault="00B53888" w:rsidP="00480BB0">
            <w:pPr>
              <w:tabs>
                <w:tab w:val="left" w:pos="0"/>
              </w:tabs>
            </w:pPr>
            <w:r w:rsidRPr="00706969">
              <w:t>Ubezpieczenie Assistance</w:t>
            </w:r>
          </w:p>
        </w:tc>
        <w:tc>
          <w:tcPr>
            <w:tcW w:w="0" w:type="auto"/>
            <w:vAlign w:val="center"/>
          </w:tcPr>
          <w:p w14:paraId="7AD98F62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B53888" w:rsidRPr="00706969" w14:paraId="58444A0B" w14:textId="77777777">
        <w:trPr>
          <w:trHeight w:val="500"/>
          <w:jc w:val="center"/>
        </w:trPr>
        <w:tc>
          <w:tcPr>
            <w:tcW w:w="0" w:type="auto"/>
            <w:vAlign w:val="center"/>
          </w:tcPr>
          <w:p w14:paraId="7F91CD41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77C230A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14:paraId="1058E3D1" w14:textId="77777777" w:rsidR="00B53888" w:rsidRPr="00706969" w:rsidRDefault="00B53888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14:paraId="109E2C6B" w14:textId="77777777" w:rsidR="00F70646" w:rsidRPr="00706969" w:rsidRDefault="00F70646" w:rsidP="00106525">
      <w:pPr>
        <w:rPr>
          <w:b/>
          <w:bCs/>
        </w:rPr>
      </w:pPr>
    </w:p>
    <w:p w14:paraId="1F1AAFCF" w14:textId="5C44AD88" w:rsidR="00F70646" w:rsidRPr="00706969" w:rsidRDefault="00002597" w:rsidP="004766F8">
      <w:pPr>
        <w:numPr>
          <w:ilvl w:val="0"/>
          <w:numId w:val="34"/>
        </w:numPr>
        <w:spacing w:before="240" w:after="240"/>
        <w:ind w:left="284" w:hanging="284"/>
        <w:jc w:val="both"/>
      </w:pPr>
      <w:r w:rsidRPr="00706969">
        <w:t>Sumy gwarancyjne, sumy ubezpieczenia, limity, udziały własne i franszyzy zgodnie z</w:t>
      </w:r>
      <w:r w:rsidR="00E9051F">
        <w:t> </w:t>
      </w:r>
      <w:r w:rsidRPr="00706969">
        <w:t>SIWZ</w:t>
      </w:r>
      <w:r w:rsidR="00E9051F">
        <w:t>.</w:t>
      </w:r>
    </w:p>
    <w:p w14:paraId="5DD74EBF" w14:textId="3DCE8FB6" w:rsidR="00F70646" w:rsidRPr="00706969" w:rsidRDefault="00F70646" w:rsidP="005B7F2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706969">
        <w:rPr>
          <w:b/>
          <w:bCs/>
        </w:rPr>
        <w:t>KLAUZULE ROZSZERZAJĄCE ZAKRES OCHRONY UBEZPIECZENIOWEJ</w:t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62"/>
        <w:gridCol w:w="1474"/>
        <w:gridCol w:w="1070"/>
      </w:tblGrid>
      <w:tr w:rsidR="00706969" w:rsidRPr="00706969" w14:paraId="58C9C0AD" w14:textId="77777777" w:rsidTr="00E20F52">
        <w:trPr>
          <w:cantSplit/>
          <w:trHeight w:val="500"/>
          <w:tblHeader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275F" w14:textId="77777777" w:rsidR="00B53888" w:rsidRPr="00706969" w:rsidRDefault="00B53888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21BA" w14:textId="77777777" w:rsidR="00B53888" w:rsidRPr="00706969" w:rsidRDefault="00B53888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E1F1" w14:textId="77777777" w:rsidR="00B53888" w:rsidRPr="00706969" w:rsidRDefault="00B53888" w:rsidP="00E20F5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706969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706969" w:rsidRPr="00706969" w14:paraId="256B190F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9CDD" w14:textId="77777777" w:rsidR="00B53888" w:rsidRPr="00706969" w:rsidRDefault="00B53888" w:rsidP="004766F8">
            <w:pPr>
              <w:widowControl w:val="0"/>
              <w:numPr>
                <w:ilvl w:val="0"/>
                <w:numId w:val="47"/>
              </w:numPr>
              <w:ind w:left="308" w:right="-2" w:hanging="308"/>
              <w:jc w:val="both"/>
              <w:rPr>
                <w:bCs/>
              </w:rPr>
            </w:pPr>
            <w:r w:rsidRPr="00706969">
              <w:rPr>
                <w:bCs/>
              </w:rPr>
              <w:t>Klauzula obiegu dokume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B955" w14:textId="1AD19EC7" w:rsidR="00B53888" w:rsidRPr="00706969" w:rsidRDefault="00CE3EB3" w:rsidP="00E20F52">
            <w:pPr>
              <w:jc w:val="center"/>
            </w:pPr>
            <w:r w:rsidRPr="0070696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CB3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2E707B15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199C" w14:textId="77777777" w:rsidR="00B53888" w:rsidRPr="00706969" w:rsidRDefault="00B53888" w:rsidP="004766F8">
            <w:pPr>
              <w:widowControl w:val="0"/>
              <w:numPr>
                <w:ilvl w:val="0"/>
                <w:numId w:val="47"/>
              </w:numPr>
              <w:ind w:left="308" w:right="-2" w:hanging="308"/>
              <w:jc w:val="both"/>
              <w:rPr>
                <w:bCs/>
              </w:rPr>
            </w:pPr>
            <w:r w:rsidRPr="00706969">
              <w:rPr>
                <w:bCs/>
              </w:rPr>
              <w:t>Klauzula akceptacji aktualnego stanu zabezpiecze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4240" w14:textId="7D3F2318" w:rsidR="00B53888" w:rsidRPr="00706969" w:rsidRDefault="00CE3EB3" w:rsidP="00E20F52">
            <w:pPr>
              <w:jc w:val="center"/>
            </w:pPr>
            <w:r w:rsidRPr="0070696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5D27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638760B3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D45" w14:textId="77777777" w:rsidR="00B53888" w:rsidRPr="00706969" w:rsidRDefault="00B53888" w:rsidP="004766F8">
            <w:pPr>
              <w:widowControl w:val="0"/>
              <w:numPr>
                <w:ilvl w:val="0"/>
                <w:numId w:val="47"/>
              </w:numPr>
              <w:ind w:left="308" w:right="-2" w:hanging="308"/>
              <w:jc w:val="both"/>
              <w:rPr>
                <w:bCs/>
              </w:rPr>
            </w:pPr>
            <w:r w:rsidRPr="00706969">
              <w:rPr>
                <w:bCs/>
              </w:rPr>
              <w:t>Klauzula zachowania ochrony ubezpieczeniow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0556" w14:textId="77BADC45" w:rsidR="00B53888" w:rsidRPr="00706969" w:rsidRDefault="00CE3EB3" w:rsidP="00E20F52">
            <w:pPr>
              <w:jc w:val="center"/>
            </w:pPr>
            <w:r w:rsidRPr="0070696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82D8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24A0B67B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90C3" w14:textId="77777777" w:rsidR="00B53888" w:rsidRPr="00706969" w:rsidRDefault="00B53888" w:rsidP="004766F8">
            <w:pPr>
              <w:widowControl w:val="0"/>
              <w:numPr>
                <w:ilvl w:val="0"/>
                <w:numId w:val="47"/>
              </w:numPr>
              <w:ind w:left="308" w:right="-2" w:hanging="284"/>
              <w:jc w:val="both"/>
              <w:rPr>
                <w:bCs/>
              </w:rPr>
            </w:pPr>
            <w:r w:rsidRPr="00706969">
              <w:rPr>
                <w:bCs/>
              </w:rPr>
              <w:t>Klauzula ważności badań techniczny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6B99" w14:textId="03B57EC8" w:rsidR="00B53888" w:rsidRPr="00706969" w:rsidRDefault="00CE3EB3" w:rsidP="00E20F52">
            <w:pPr>
              <w:jc w:val="center"/>
            </w:pPr>
            <w:r w:rsidRPr="00706969">
              <w:rPr>
                <w:sz w:val="22"/>
                <w:szCs w:val="22"/>
              </w:rPr>
              <w:t>Obligatory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8F7D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3FDC5D9E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6121" w14:textId="77777777" w:rsidR="00B53888" w:rsidRPr="00706969" w:rsidRDefault="00B53888" w:rsidP="004766F8">
            <w:pPr>
              <w:pStyle w:val="Akapitzlist"/>
              <w:numPr>
                <w:ilvl w:val="0"/>
                <w:numId w:val="47"/>
              </w:numPr>
              <w:ind w:left="308" w:hanging="308"/>
              <w:jc w:val="both"/>
            </w:pPr>
            <w:r w:rsidRPr="00706969">
              <w:lastRenderedPageBreak/>
              <w:t>Klauzula trwałych następstw zawału serca i udaru mózg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FDAA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31F5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401C4DEF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5988" w14:textId="77777777" w:rsidR="00B53888" w:rsidRPr="00706969" w:rsidRDefault="00B53888" w:rsidP="004766F8">
            <w:pPr>
              <w:pStyle w:val="Akapitzlist"/>
              <w:numPr>
                <w:ilvl w:val="0"/>
                <w:numId w:val="47"/>
              </w:numPr>
              <w:ind w:left="308" w:hanging="284"/>
            </w:pPr>
            <w:r w:rsidRPr="00706969">
              <w:t>Klauzula współdziałania przy zbyciu pojazdu po szkodzie całkowit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75CC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036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05D157E1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AD42" w14:textId="77777777" w:rsidR="00B53888" w:rsidRPr="00706969" w:rsidRDefault="00B53888" w:rsidP="004766F8">
            <w:pPr>
              <w:pStyle w:val="Akapitzlist"/>
              <w:numPr>
                <w:ilvl w:val="0"/>
                <w:numId w:val="47"/>
              </w:numPr>
              <w:ind w:left="308" w:hanging="284"/>
            </w:pPr>
            <w:r w:rsidRPr="00706969">
              <w:t>Klauzula likwidatora szkó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71E0" w14:textId="77777777" w:rsidR="00B53888" w:rsidRPr="00706969" w:rsidRDefault="00B53888" w:rsidP="00E20F52">
            <w:pPr>
              <w:jc w:val="center"/>
            </w:pPr>
            <w:r w:rsidRPr="00706969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15B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28338683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01B8" w14:textId="77777777" w:rsidR="00B53888" w:rsidRPr="00706969" w:rsidRDefault="00B53888" w:rsidP="004766F8">
            <w:pPr>
              <w:pStyle w:val="Akapitzlist"/>
              <w:numPr>
                <w:ilvl w:val="0"/>
                <w:numId w:val="47"/>
              </w:numPr>
              <w:ind w:left="308" w:hanging="284"/>
            </w:pPr>
            <w:r w:rsidRPr="00706969">
              <w:t>Klauzula złamania przepisów ruchu drog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C569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379F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43B82188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0876" w14:textId="77777777" w:rsidR="00B53888" w:rsidRPr="00706969" w:rsidRDefault="00B53888" w:rsidP="004766F8">
            <w:pPr>
              <w:pStyle w:val="Akapitzlist"/>
              <w:numPr>
                <w:ilvl w:val="0"/>
                <w:numId w:val="47"/>
              </w:numPr>
              <w:ind w:left="308" w:hanging="284"/>
            </w:pPr>
            <w:r w:rsidRPr="00706969">
              <w:t>Klauzula ładunkow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6B89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4A59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706969" w:rsidRPr="00706969" w14:paraId="43374F44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3926" w14:textId="77777777" w:rsidR="00B53888" w:rsidRPr="00706969" w:rsidRDefault="00B53888" w:rsidP="004766F8">
            <w:pPr>
              <w:pStyle w:val="Akapitzlist"/>
              <w:numPr>
                <w:ilvl w:val="0"/>
                <w:numId w:val="47"/>
              </w:numPr>
              <w:ind w:left="450" w:hanging="450"/>
            </w:pPr>
            <w:r w:rsidRPr="00706969">
              <w:t>Klauzula klucz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1902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3007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  <w:tr w:rsidR="00B53888" w:rsidRPr="00706969" w14:paraId="7BD356A6" w14:textId="77777777" w:rsidTr="00E20F52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AB8F" w14:textId="77777777" w:rsidR="00B53888" w:rsidRPr="00706969" w:rsidRDefault="00B53888" w:rsidP="004766F8">
            <w:pPr>
              <w:pStyle w:val="Akapitzlist"/>
              <w:numPr>
                <w:ilvl w:val="0"/>
                <w:numId w:val="47"/>
              </w:numPr>
              <w:ind w:left="450" w:hanging="450"/>
            </w:pPr>
            <w:r w:rsidRPr="00706969">
              <w:t>Klauzula likwidacji szkód częściowych w wariancie serwisowy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6E34" w14:textId="77777777" w:rsidR="00B53888" w:rsidRPr="00706969" w:rsidRDefault="00B53888" w:rsidP="00E20F52">
            <w:pPr>
              <w:jc w:val="center"/>
            </w:pPr>
            <w:r w:rsidRPr="0070696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840" w14:textId="77777777" w:rsidR="00B53888" w:rsidRPr="00706969" w:rsidRDefault="00B53888" w:rsidP="00E20F52">
            <w:pPr>
              <w:tabs>
                <w:tab w:val="left" w:pos="0"/>
              </w:tabs>
              <w:jc w:val="center"/>
            </w:pPr>
          </w:p>
        </w:tc>
      </w:tr>
    </w:tbl>
    <w:p w14:paraId="386C06F8" w14:textId="77777777" w:rsidR="00B53888" w:rsidRPr="00706969" w:rsidRDefault="00B53888" w:rsidP="005B7F24">
      <w:pPr>
        <w:keepNext/>
        <w:tabs>
          <w:tab w:val="left" w:pos="0"/>
        </w:tabs>
        <w:spacing w:before="360" w:after="240"/>
        <w:jc w:val="center"/>
      </w:pPr>
    </w:p>
    <w:p w14:paraId="79C9FD5F" w14:textId="1FD1245B" w:rsidR="00F70646" w:rsidRPr="00706969" w:rsidRDefault="00F70646" w:rsidP="004766F8">
      <w:pPr>
        <w:pStyle w:val="Akapitzlist"/>
        <w:numPr>
          <w:ilvl w:val="0"/>
          <w:numId w:val="34"/>
        </w:numPr>
        <w:tabs>
          <w:tab w:val="left" w:pos="284"/>
        </w:tabs>
        <w:spacing w:before="240" w:after="120"/>
      </w:pPr>
      <w:r w:rsidRPr="00706969">
        <w:t xml:space="preserve">Składka za ubezpieczenie zostanie rozłożona na </w:t>
      </w:r>
      <w:r w:rsidR="00B53888" w:rsidRPr="00706969">
        <w:t>dwie raty</w:t>
      </w:r>
    </w:p>
    <w:p w14:paraId="550A2CE8" w14:textId="77777777" w:rsidR="00F70646" w:rsidRPr="00706969" w:rsidRDefault="00F70646" w:rsidP="004766F8">
      <w:pPr>
        <w:pStyle w:val="Akapitzlist"/>
        <w:numPr>
          <w:ilvl w:val="0"/>
          <w:numId w:val="34"/>
        </w:numPr>
        <w:tabs>
          <w:tab w:val="left" w:pos="284"/>
        </w:tabs>
        <w:spacing w:before="240" w:after="120"/>
        <w:jc w:val="both"/>
      </w:pPr>
      <w:r w:rsidRPr="00706969">
        <w:t>Wykonawca oświadcza, że zapoznał się z warunkami przetargu, uzyskał</w:t>
      </w:r>
      <w:r w:rsidR="005F2C9E" w:rsidRPr="00706969">
        <w:t xml:space="preserve"> </w:t>
      </w:r>
      <w:r w:rsidRPr="00706969">
        <w:t>wszystkie informacje niezbędne do oszacowania ryzyka, przygotowania oferty i właściwego wykonania zamówienia oraz, że nie wnosi żadnych zastrzeżeń do Specyfikacji Istotnych Warunków Zamówienia</w:t>
      </w:r>
      <w:r w:rsidR="005F2C9E" w:rsidRPr="00706969">
        <w:t xml:space="preserve"> wraz z wszystkimi załącznikami</w:t>
      </w:r>
      <w:r w:rsidRPr="00706969">
        <w:t>. Wykonawca oświadcza również, że zapoznał się z zapisami Umowy Generalnej i w pełni akceptuje jej treść.</w:t>
      </w:r>
    </w:p>
    <w:p w14:paraId="0269A2D1" w14:textId="77777777" w:rsidR="00F70646" w:rsidRPr="00706969" w:rsidRDefault="00F70646" w:rsidP="004766F8">
      <w:pPr>
        <w:pStyle w:val="Akapitzlist"/>
        <w:numPr>
          <w:ilvl w:val="0"/>
          <w:numId w:val="34"/>
        </w:numPr>
        <w:tabs>
          <w:tab w:val="left" w:pos="284"/>
        </w:tabs>
        <w:spacing w:before="240" w:after="120"/>
      </w:pPr>
      <w:r w:rsidRPr="00706969">
        <w:t>Wykonawca oświadcza, że jest związany niniejszą ofertą przez okres 30 dni od upływu terminu składania ofert.</w:t>
      </w:r>
    </w:p>
    <w:p w14:paraId="2997D9EF" w14:textId="77777777" w:rsidR="00F70646" w:rsidRPr="00706969" w:rsidRDefault="00F70646" w:rsidP="004766F8">
      <w:pPr>
        <w:numPr>
          <w:ilvl w:val="0"/>
          <w:numId w:val="34"/>
        </w:numPr>
        <w:tabs>
          <w:tab w:val="left" w:pos="284"/>
          <w:tab w:val="left" w:pos="567"/>
        </w:tabs>
        <w:spacing w:before="240" w:after="120"/>
        <w:jc w:val="both"/>
      </w:pPr>
      <w:r w:rsidRPr="00706969">
        <w:t>Wykonawca oświadcza, że w przypadku wyboru jego oferty w ciągu 7 dni od ogłoszenia wyników postępowania przedłoży szczegółowe rozbicie składek za wszystkie ubezpieczenia na poszczególne pojazdy.</w:t>
      </w:r>
    </w:p>
    <w:p w14:paraId="41906D88" w14:textId="77777777" w:rsidR="00F70646" w:rsidRPr="00706969" w:rsidRDefault="00F70646" w:rsidP="004766F8">
      <w:pPr>
        <w:numPr>
          <w:ilvl w:val="0"/>
          <w:numId w:val="34"/>
        </w:numPr>
        <w:tabs>
          <w:tab w:val="left" w:pos="0"/>
          <w:tab w:val="left" w:pos="284"/>
        </w:tabs>
        <w:spacing w:before="240" w:after="120"/>
        <w:jc w:val="both"/>
      </w:pPr>
      <w:r w:rsidRPr="00706969">
        <w:t xml:space="preserve">Wykonawcza oświadcza, że do oferty mają zastosowanie następujące Ogólne Warunki Ubezpieczenia: </w:t>
      </w:r>
    </w:p>
    <w:p w14:paraId="5CC6E4BA" w14:textId="77777777" w:rsidR="00F70646" w:rsidRPr="00706969" w:rsidRDefault="00F70646" w:rsidP="004766F8">
      <w:pPr>
        <w:numPr>
          <w:ilvl w:val="0"/>
          <w:numId w:val="21"/>
        </w:numPr>
        <w:tabs>
          <w:tab w:val="clear" w:pos="340"/>
        </w:tabs>
        <w:spacing w:before="240"/>
        <w:ind w:left="851" w:hanging="284"/>
        <w:jc w:val="both"/>
      </w:pPr>
      <w:r w:rsidRPr="00706969">
        <w:t>Ubezpieczenie Autocasco</w:t>
      </w:r>
    </w:p>
    <w:p w14:paraId="5541AA1B" w14:textId="77777777" w:rsidR="00F70646" w:rsidRPr="00706969" w:rsidRDefault="00F70646" w:rsidP="004766F8">
      <w:pPr>
        <w:spacing w:before="120" w:after="120"/>
        <w:ind w:left="851"/>
      </w:pPr>
      <w:r w:rsidRPr="00706969">
        <w:t>Obowiązujące OWU:……………………………………………………………,</w:t>
      </w:r>
    </w:p>
    <w:p w14:paraId="5327B549" w14:textId="77777777" w:rsidR="00F70646" w:rsidRPr="00706969" w:rsidRDefault="00F70646" w:rsidP="004766F8">
      <w:pPr>
        <w:numPr>
          <w:ilvl w:val="0"/>
          <w:numId w:val="21"/>
        </w:numPr>
        <w:tabs>
          <w:tab w:val="clear" w:pos="340"/>
        </w:tabs>
        <w:spacing w:before="240"/>
        <w:ind w:left="851" w:hanging="284"/>
        <w:jc w:val="both"/>
      </w:pPr>
      <w:r w:rsidRPr="00706969">
        <w:t>Ubezpieczenie następstw nieszczęśliwych wypadków</w:t>
      </w:r>
    </w:p>
    <w:p w14:paraId="35628571" w14:textId="77777777" w:rsidR="00F70646" w:rsidRPr="00706969" w:rsidRDefault="00F70646" w:rsidP="004766F8">
      <w:pPr>
        <w:spacing w:before="120" w:after="120"/>
        <w:ind w:left="851"/>
      </w:pPr>
      <w:r w:rsidRPr="00706969">
        <w:t>Obowiązujące OWU:……………………………………………………………,</w:t>
      </w:r>
    </w:p>
    <w:p w14:paraId="1FA60450" w14:textId="77777777" w:rsidR="00F70646" w:rsidRPr="00706969" w:rsidRDefault="00F70646" w:rsidP="004766F8">
      <w:pPr>
        <w:numPr>
          <w:ilvl w:val="0"/>
          <w:numId w:val="21"/>
        </w:numPr>
        <w:tabs>
          <w:tab w:val="clear" w:pos="340"/>
        </w:tabs>
        <w:spacing w:before="240"/>
        <w:ind w:left="851" w:hanging="284"/>
        <w:jc w:val="both"/>
      </w:pPr>
      <w:r w:rsidRPr="00706969">
        <w:t>Ubezpieczenie Assistance</w:t>
      </w:r>
    </w:p>
    <w:p w14:paraId="3F0036BF" w14:textId="77777777" w:rsidR="00F70646" w:rsidRPr="00706969" w:rsidRDefault="00F70646" w:rsidP="004766F8">
      <w:pPr>
        <w:spacing w:before="120" w:after="120"/>
        <w:ind w:left="851"/>
      </w:pPr>
      <w:r w:rsidRPr="00706969">
        <w:t>Obowiązujące OWU:……………………………………………………………,</w:t>
      </w:r>
    </w:p>
    <w:p w14:paraId="06411462" w14:textId="77777777" w:rsidR="00F70646" w:rsidRPr="00706969" w:rsidRDefault="00F70646" w:rsidP="00106525">
      <w:pPr>
        <w:tabs>
          <w:tab w:val="right" w:leader="dot" w:pos="9498"/>
        </w:tabs>
      </w:pPr>
    </w:p>
    <w:p w14:paraId="09B7A2A9" w14:textId="77777777" w:rsidR="00455A11" w:rsidRPr="00706969" w:rsidRDefault="00455A11" w:rsidP="00106525">
      <w:pPr>
        <w:tabs>
          <w:tab w:val="right" w:leader="dot" w:pos="9498"/>
        </w:tabs>
      </w:pPr>
    </w:p>
    <w:p w14:paraId="64E7E391" w14:textId="1B3571A7" w:rsidR="00455A11" w:rsidRDefault="00455A11" w:rsidP="00106525">
      <w:pPr>
        <w:tabs>
          <w:tab w:val="right" w:leader="dot" w:pos="9498"/>
        </w:tabs>
      </w:pPr>
    </w:p>
    <w:p w14:paraId="19130D70" w14:textId="77777777" w:rsidR="00420676" w:rsidRPr="00706969" w:rsidRDefault="00420676" w:rsidP="00106525">
      <w:pPr>
        <w:tabs>
          <w:tab w:val="right" w:leader="dot" w:pos="9498"/>
        </w:tabs>
      </w:pPr>
    </w:p>
    <w:p w14:paraId="2F121807" w14:textId="7216C93F" w:rsidR="00A32FC0" w:rsidRPr="00706969" w:rsidRDefault="00B53888" w:rsidP="00A32FC0">
      <w:pPr>
        <w:suppressAutoHyphens/>
        <w:jc w:val="both"/>
        <w:rPr>
          <w:b/>
          <w:bCs/>
          <w:i/>
          <w:iCs/>
        </w:rPr>
      </w:pPr>
      <w:r w:rsidRPr="00706969">
        <w:lastRenderedPageBreak/>
        <w:t>1</w:t>
      </w:r>
      <w:r w:rsidR="004766F8">
        <w:t>0</w:t>
      </w:r>
      <w:r w:rsidR="00A32FC0" w:rsidRPr="00706969">
        <w:t>. Następujące części zamówienia zostaną powierzone podwykonawcom:</w:t>
      </w:r>
    </w:p>
    <w:p w14:paraId="6430A307" w14:textId="77777777" w:rsidR="00A32FC0" w:rsidRPr="00706969" w:rsidRDefault="00A32FC0" w:rsidP="00A32FC0">
      <w:pPr>
        <w:jc w:val="both"/>
        <w:rPr>
          <w:b/>
          <w:bCs/>
          <w:i/>
          <w:iCs/>
        </w:rPr>
      </w:pPr>
    </w:p>
    <w:p w14:paraId="38EB1F42" w14:textId="77777777" w:rsidR="009865F5" w:rsidRPr="00706969" w:rsidRDefault="009865F5" w:rsidP="009865F5">
      <w:pPr>
        <w:ind w:left="360"/>
        <w:jc w:val="both"/>
        <w:rPr>
          <w:b/>
          <w:bCs/>
        </w:rPr>
      </w:pPr>
      <w:r w:rsidRPr="00706969"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706969" w:rsidRPr="00706969" w14:paraId="640EC1EE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AE70B" w14:textId="77777777" w:rsidR="009865F5" w:rsidRPr="00706969" w:rsidRDefault="009865F5" w:rsidP="009865F5">
            <w:pPr>
              <w:pStyle w:val="Tekstpodstawowy21"/>
              <w:rPr>
                <w:b/>
                <w:bCs/>
              </w:rPr>
            </w:pPr>
            <w:r w:rsidRPr="00706969"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5016" w14:textId="77777777" w:rsidR="009865F5" w:rsidRPr="00706969" w:rsidRDefault="009865F5" w:rsidP="009865F5">
            <w:pPr>
              <w:pStyle w:val="Tekstpodstawowy21"/>
              <w:rPr>
                <w:b/>
                <w:bCs/>
              </w:rPr>
            </w:pPr>
            <w:r w:rsidRPr="00706969"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395" w14:textId="77777777" w:rsidR="009865F5" w:rsidRPr="00706969" w:rsidRDefault="009865F5" w:rsidP="009865F5">
            <w:pPr>
              <w:pStyle w:val="Tekstpodstawowy21"/>
              <w:rPr>
                <w:b/>
                <w:bCs/>
              </w:rPr>
            </w:pPr>
            <w:r w:rsidRPr="00706969">
              <w:rPr>
                <w:b/>
                <w:bCs/>
              </w:rPr>
              <w:t>Nazwa firmy</w:t>
            </w:r>
          </w:p>
        </w:tc>
      </w:tr>
      <w:tr w:rsidR="00706969" w:rsidRPr="00706969" w14:paraId="362A0F30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2A965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4AAE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4AD2B786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002" w14:textId="77777777" w:rsidR="009865F5" w:rsidRPr="00706969" w:rsidRDefault="009865F5" w:rsidP="009865F5"/>
          <w:p w14:paraId="318AD56A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706969" w:rsidRPr="00706969" w14:paraId="7AB358BE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956973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F6B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38F12004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29F" w14:textId="77777777" w:rsidR="009865F5" w:rsidRPr="00706969" w:rsidRDefault="009865F5" w:rsidP="009865F5"/>
          <w:p w14:paraId="07E51716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RPr="00706969" w14:paraId="23832374" w14:textId="77777777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0623D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14:paraId="05A5A9B0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B27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313" w14:textId="77777777" w:rsidR="009865F5" w:rsidRPr="00706969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78F3F1C7" w14:textId="77777777" w:rsidR="00F70646" w:rsidRPr="00706969" w:rsidRDefault="00F70646" w:rsidP="00106525">
      <w:pPr>
        <w:tabs>
          <w:tab w:val="right" w:leader="dot" w:pos="9498"/>
        </w:tabs>
      </w:pPr>
    </w:p>
    <w:p w14:paraId="418F5AED" w14:textId="215AC3BB" w:rsidR="00594681" w:rsidRPr="00706969" w:rsidRDefault="00594681" w:rsidP="004766F8">
      <w:pPr>
        <w:pStyle w:val="NormalnyWeb"/>
        <w:ind w:left="284" w:hanging="284"/>
        <w:jc w:val="both"/>
      </w:pPr>
      <w:r w:rsidRPr="00706969">
        <w:t>1</w:t>
      </w:r>
      <w:r w:rsidR="004766F8">
        <w:t>1</w:t>
      </w:r>
      <w:r w:rsidRPr="00706969">
        <w:t>. Oświadczam*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  <w:r w:rsidRPr="0070696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706969" w:rsidRPr="00706969" w14:paraId="5F72AD47" w14:textId="77777777" w:rsidTr="00594681">
        <w:tc>
          <w:tcPr>
            <w:tcW w:w="0" w:type="auto"/>
          </w:tcPr>
          <w:p w14:paraId="33A004D9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CE6CF01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5DA0087E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706969" w:rsidRPr="00706969" w14:paraId="7DEC9378" w14:textId="77777777" w:rsidTr="00594681">
        <w:tc>
          <w:tcPr>
            <w:tcW w:w="0" w:type="auto"/>
          </w:tcPr>
          <w:p w14:paraId="4D6E5F06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E40480B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14:paraId="23187FD3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14:paraId="77E27048" w14:textId="77777777" w:rsidR="00594681" w:rsidRPr="00706969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706969" w:rsidRPr="00706969" w14:paraId="101133C3" w14:textId="77777777" w:rsidTr="00594681">
        <w:tc>
          <w:tcPr>
            <w:tcW w:w="0" w:type="auto"/>
            <w:hideMark/>
          </w:tcPr>
          <w:p w14:paraId="44FA6694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14:paraId="553E0F4F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14:paraId="48DE37D8" w14:textId="77777777" w:rsidR="00594681" w:rsidRPr="00706969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706969" w:rsidRPr="00706969" w14:paraId="4B2BE747" w14:textId="77777777" w:rsidTr="00594681">
        <w:tc>
          <w:tcPr>
            <w:tcW w:w="0" w:type="auto"/>
            <w:hideMark/>
          </w:tcPr>
          <w:p w14:paraId="7EFB6E97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14:paraId="0ECEA440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14:paraId="287FD570" w14:textId="77777777" w:rsidR="00594681" w:rsidRPr="00706969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 w:rsidRPr="00706969">
              <w:rPr>
                <w:sz w:val="24"/>
                <w:szCs w:val="24"/>
              </w:rPr>
              <w:t>Podpis i pieczęć Wykonawcy</w:t>
            </w:r>
          </w:p>
        </w:tc>
      </w:tr>
    </w:tbl>
    <w:p w14:paraId="6E547478" w14:textId="77777777" w:rsidR="00594681" w:rsidRPr="00706969" w:rsidRDefault="00594681" w:rsidP="00594681"/>
    <w:p w14:paraId="39050C17" w14:textId="77777777" w:rsidR="00594681" w:rsidRPr="00706969" w:rsidRDefault="00594681" w:rsidP="00594681">
      <w:pPr>
        <w:pStyle w:val="Tekstpodstawowy"/>
        <w:suppressAutoHyphens/>
      </w:pPr>
    </w:p>
    <w:p w14:paraId="11ADA8CC" w14:textId="37398FBF" w:rsidR="00594681" w:rsidRPr="00706969" w:rsidRDefault="00594681" w:rsidP="00FF1841">
      <w:pPr>
        <w:jc w:val="both"/>
      </w:pPr>
      <w:r w:rsidRPr="00706969">
        <w:rPr>
          <w:sz w:val="20"/>
          <w:szCs w:val="20"/>
        </w:rPr>
        <w:t>*W przypadku gdy wykonawca nie przekazuje danych osobowych innych niż bezpośrednio jego dotyczących lub</w:t>
      </w:r>
      <w:r w:rsidR="004766F8">
        <w:rPr>
          <w:sz w:val="20"/>
          <w:szCs w:val="20"/>
        </w:rPr>
        <w:t> </w:t>
      </w:r>
      <w:r w:rsidRPr="00706969">
        <w:rPr>
          <w:sz w:val="20"/>
          <w:szCs w:val="20"/>
        </w:rPr>
        <w:t>zachodzi wyłączenie stosowania obowiązku informacyjnego, stosownie do art. 13 ust. 4 lub art. 14 ust. 5 RODO treści oświadczenia wykonawca nie składa (usunięcie treści oświadczenia np. przez jego wykreślenie).</w:t>
      </w:r>
    </w:p>
    <w:p w14:paraId="4E3156CD" w14:textId="77777777" w:rsidR="00594681" w:rsidRPr="00706969" w:rsidRDefault="00594681" w:rsidP="00594681">
      <w:pPr>
        <w:pStyle w:val="Akapitzlist"/>
        <w:spacing w:before="240" w:after="120"/>
      </w:pPr>
    </w:p>
    <w:p w14:paraId="102714EE" w14:textId="77777777" w:rsidR="00420676" w:rsidRDefault="00420676" w:rsidP="00CB1DA2"/>
    <w:sectPr w:rsidR="00420676" w:rsidSect="00D665DB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763B3" w14:textId="77777777" w:rsidR="007E5FAB" w:rsidRDefault="007E5FAB">
      <w:r>
        <w:separator/>
      </w:r>
    </w:p>
  </w:endnote>
  <w:endnote w:type="continuationSeparator" w:id="0">
    <w:p w14:paraId="329725F3" w14:textId="77777777" w:rsidR="007E5FAB" w:rsidRDefault="007E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8223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D48DC7" w14:textId="4280763D" w:rsidR="00D665DB" w:rsidRPr="00D665DB" w:rsidRDefault="00D665DB">
        <w:pPr>
          <w:pStyle w:val="Stopka"/>
          <w:jc w:val="right"/>
          <w:rPr>
            <w:sz w:val="18"/>
            <w:szCs w:val="18"/>
          </w:rPr>
        </w:pPr>
        <w:r w:rsidRPr="00D665DB">
          <w:rPr>
            <w:sz w:val="18"/>
            <w:szCs w:val="18"/>
          </w:rPr>
          <w:fldChar w:fldCharType="begin"/>
        </w:r>
        <w:r w:rsidRPr="00D665DB">
          <w:rPr>
            <w:sz w:val="18"/>
            <w:szCs w:val="18"/>
          </w:rPr>
          <w:instrText>PAGE   \* MERGEFORMAT</w:instrText>
        </w:r>
        <w:r w:rsidRPr="00D665DB">
          <w:rPr>
            <w:sz w:val="18"/>
            <w:szCs w:val="18"/>
          </w:rPr>
          <w:fldChar w:fldCharType="separate"/>
        </w:r>
        <w:r w:rsidRPr="00D665DB">
          <w:rPr>
            <w:sz w:val="18"/>
            <w:szCs w:val="18"/>
          </w:rPr>
          <w:t>2</w:t>
        </w:r>
        <w:r w:rsidRPr="00D665DB">
          <w:rPr>
            <w:sz w:val="18"/>
            <w:szCs w:val="18"/>
          </w:rPr>
          <w:fldChar w:fldCharType="end"/>
        </w:r>
      </w:p>
    </w:sdtContent>
  </w:sdt>
  <w:p w14:paraId="5B50CCFB" w14:textId="77777777" w:rsidR="00D665DB" w:rsidRDefault="00D665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69660" w14:textId="77777777" w:rsidR="007E5FAB" w:rsidRDefault="007E5FAB">
      <w:r>
        <w:separator/>
      </w:r>
    </w:p>
  </w:footnote>
  <w:footnote w:type="continuationSeparator" w:id="0">
    <w:p w14:paraId="14E133A6" w14:textId="77777777" w:rsidR="007E5FAB" w:rsidRDefault="007E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153A" w14:textId="71E7C7F3" w:rsidR="00AE5785" w:rsidRPr="00AE5785" w:rsidRDefault="00AE5785" w:rsidP="00AE5785">
    <w:pPr>
      <w:pStyle w:val="Nagwek"/>
      <w:jc w:val="right"/>
      <w:rPr>
        <w:i/>
        <w:iCs/>
      </w:rPr>
    </w:pPr>
    <w:r w:rsidRPr="00AE5785">
      <w:rPr>
        <w:i/>
        <w:iCs/>
      </w:rPr>
      <w:t xml:space="preserve">Nr sprawy: </w:t>
    </w:r>
    <w:r w:rsidRPr="00AE5785">
      <w:rPr>
        <w:b/>
        <w:bCs/>
        <w:i/>
        <w:iCs/>
      </w:rPr>
      <w:t>37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510F" w14:textId="1F524B6A" w:rsidR="00AE5785" w:rsidRDefault="00AE5785" w:rsidP="00D71F8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925CA3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26C7"/>
    <w:multiLevelType w:val="hybridMultilevel"/>
    <w:tmpl w:val="CF92A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1A"/>
    <w:multiLevelType w:val="hybridMultilevel"/>
    <w:tmpl w:val="6D08592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C5C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672AC"/>
    <w:multiLevelType w:val="hybridMultilevel"/>
    <w:tmpl w:val="9E78F21A"/>
    <w:lvl w:ilvl="0" w:tplc="F1B2DE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10A60"/>
    <w:multiLevelType w:val="hybridMultilevel"/>
    <w:tmpl w:val="BA98F410"/>
    <w:lvl w:ilvl="0" w:tplc="04150017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6297A"/>
    <w:multiLevelType w:val="hybridMultilevel"/>
    <w:tmpl w:val="76E24176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958"/>
    <w:multiLevelType w:val="hybridMultilevel"/>
    <w:tmpl w:val="E182EBDA"/>
    <w:lvl w:ilvl="0" w:tplc="0415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A6B1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772C2"/>
    <w:multiLevelType w:val="hybridMultilevel"/>
    <w:tmpl w:val="B204F8C4"/>
    <w:lvl w:ilvl="0" w:tplc="2D0468A8">
      <w:start w:val="1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153C3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36E47F7A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147A30"/>
    <w:multiLevelType w:val="hybridMultilevel"/>
    <w:tmpl w:val="6C6E2C7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532F6"/>
    <w:multiLevelType w:val="hybridMultilevel"/>
    <w:tmpl w:val="731ED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3B35C72"/>
    <w:multiLevelType w:val="hybridMultilevel"/>
    <w:tmpl w:val="9174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7044E7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7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84B01"/>
    <w:multiLevelType w:val="hybridMultilevel"/>
    <w:tmpl w:val="BDE236B8"/>
    <w:lvl w:ilvl="0" w:tplc="053C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B61AD7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9410B"/>
    <w:multiLevelType w:val="hybridMultilevel"/>
    <w:tmpl w:val="10249E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7" w15:restartNumberingAfterBreak="0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C3568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  <w:lvlOverride w:ilvl="0">
      <w:startOverride w:val="1"/>
    </w:lvlOverride>
  </w:num>
  <w:num w:numId="3">
    <w:abstractNumId w:val="39"/>
  </w:num>
  <w:num w:numId="4">
    <w:abstractNumId w:val="46"/>
  </w:num>
  <w:num w:numId="5">
    <w:abstractNumId w:val="22"/>
  </w:num>
  <w:num w:numId="6">
    <w:abstractNumId w:val="1"/>
  </w:num>
  <w:num w:numId="7">
    <w:abstractNumId w:val="56"/>
  </w:num>
  <w:num w:numId="8">
    <w:abstractNumId w:val="12"/>
  </w:num>
  <w:num w:numId="9">
    <w:abstractNumId w:val="32"/>
  </w:num>
  <w:num w:numId="10">
    <w:abstractNumId w:val="10"/>
  </w:num>
  <w:num w:numId="11">
    <w:abstractNumId w:val="8"/>
  </w:num>
  <w:num w:numId="12">
    <w:abstractNumId w:val="53"/>
  </w:num>
  <w:num w:numId="13">
    <w:abstractNumId w:val="26"/>
  </w:num>
  <w:num w:numId="14">
    <w:abstractNumId w:val="34"/>
  </w:num>
  <w:num w:numId="15">
    <w:abstractNumId w:val="11"/>
  </w:num>
  <w:num w:numId="16">
    <w:abstractNumId w:val="28"/>
  </w:num>
  <w:num w:numId="17">
    <w:abstractNumId w:val="14"/>
  </w:num>
  <w:num w:numId="18">
    <w:abstractNumId w:val="30"/>
  </w:num>
  <w:num w:numId="19">
    <w:abstractNumId w:val="57"/>
  </w:num>
  <w:num w:numId="20">
    <w:abstractNumId w:val="49"/>
  </w:num>
  <w:num w:numId="21">
    <w:abstractNumId w:val="16"/>
  </w:num>
  <w:num w:numId="22">
    <w:abstractNumId w:val="15"/>
  </w:num>
  <w:num w:numId="23">
    <w:abstractNumId w:val="4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7"/>
  </w:num>
  <w:num w:numId="27">
    <w:abstractNumId w:val="13"/>
  </w:num>
  <w:num w:numId="28">
    <w:abstractNumId w:val="4"/>
  </w:num>
  <w:num w:numId="29">
    <w:abstractNumId w:val="55"/>
  </w:num>
  <w:num w:numId="30">
    <w:abstractNumId w:val="48"/>
  </w:num>
  <w:num w:numId="31">
    <w:abstractNumId w:val="52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6"/>
  </w:num>
  <w:num w:numId="35">
    <w:abstractNumId w:val="24"/>
  </w:num>
  <w:num w:numId="36">
    <w:abstractNumId w:val="54"/>
  </w:num>
  <w:num w:numId="37">
    <w:abstractNumId w:val="38"/>
  </w:num>
  <w:num w:numId="38">
    <w:abstractNumId w:val="25"/>
  </w:num>
  <w:num w:numId="39">
    <w:abstractNumId w:val="21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9"/>
  </w:num>
  <w:num w:numId="46">
    <w:abstractNumId w:val="19"/>
  </w:num>
  <w:num w:numId="47">
    <w:abstractNumId w:val="45"/>
  </w:num>
  <w:num w:numId="48">
    <w:abstractNumId w:val="3"/>
  </w:num>
  <w:num w:numId="49">
    <w:abstractNumId w:val="23"/>
  </w:num>
  <w:num w:numId="50">
    <w:abstractNumId w:val="33"/>
  </w:num>
  <w:num w:numId="51">
    <w:abstractNumId w:val="44"/>
  </w:num>
  <w:num w:numId="52">
    <w:abstractNumId w:val="7"/>
  </w:num>
  <w:num w:numId="53">
    <w:abstractNumId w:val="17"/>
  </w:num>
  <w:num w:numId="54">
    <w:abstractNumId w:val="43"/>
  </w:num>
  <w:num w:numId="55">
    <w:abstractNumId w:val="51"/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</w:num>
  <w:num w:numId="58">
    <w:abstractNumId w:val="31"/>
  </w:num>
  <w:num w:numId="59">
    <w:abstractNumId w:val="29"/>
  </w:num>
  <w:num w:numId="60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D7"/>
    <w:rsid w:val="0000065E"/>
    <w:rsid w:val="00002597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5F46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45FC"/>
    <w:rsid w:val="0007483A"/>
    <w:rsid w:val="00075FB9"/>
    <w:rsid w:val="000812AF"/>
    <w:rsid w:val="00081E71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C2A76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2049B"/>
    <w:rsid w:val="00121846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54F35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4DC"/>
    <w:rsid w:val="001E5F6E"/>
    <w:rsid w:val="001E6572"/>
    <w:rsid w:val="001F0B72"/>
    <w:rsid w:val="001F1610"/>
    <w:rsid w:val="001F4835"/>
    <w:rsid w:val="0020480D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4E2F"/>
    <w:rsid w:val="002359D5"/>
    <w:rsid w:val="002409EA"/>
    <w:rsid w:val="002465C0"/>
    <w:rsid w:val="00254432"/>
    <w:rsid w:val="002602E6"/>
    <w:rsid w:val="002623CE"/>
    <w:rsid w:val="00263920"/>
    <w:rsid w:val="0026436A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763B"/>
    <w:rsid w:val="002D0B9B"/>
    <w:rsid w:val="002D0CA1"/>
    <w:rsid w:val="002D284D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6C21"/>
    <w:rsid w:val="00300936"/>
    <w:rsid w:val="00301121"/>
    <w:rsid w:val="00301EA8"/>
    <w:rsid w:val="00303E1B"/>
    <w:rsid w:val="00306B96"/>
    <w:rsid w:val="003116CE"/>
    <w:rsid w:val="00314D7F"/>
    <w:rsid w:val="00315DE2"/>
    <w:rsid w:val="00316CF8"/>
    <w:rsid w:val="00317B3F"/>
    <w:rsid w:val="0032160F"/>
    <w:rsid w:val="00321F76"/>
    <w:rsid w:val="003221ED"/>
    <w:rsid w:val="0032289E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0F92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096"/>
    <w:rsid w:val="003B46C0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4A01"/>
    <w:rsid w:val="00417104"/>
    <w:rsid w:val="00420676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A11"/>
    <w:rsid w:val="00456110"/>
    <w:rsid w:val="00457D4F"/>
    <w:rsid w:val="004627C8"/>
    <w:rsid w:val="00464BDF"/>
    <w:rsid w:val="004671BE"/>
    <w:rsid w:val="00471456"/>
    <w:rsid w:val="0047177B"/>
    <w:rsid w:val="00473805"/>
    <w:rsid w:val="004745F9"/>
    <w:rsid w:val="004766F8"/>
    <w:rsid w:val="00477DE9"/>
    <w:rsid w:val="004806DD"/>
    <w:rsid w:val="00480BB0"/>
    <w:rsid w:val="00484716"/>
    <w:rsid w:val="004855D8"/>
    <w:rsid w:val="0048653E"/>
    <w:rsid w:val="00487881"/>
    <w:rsid w:val="004933D9"/>
    <w:rsid w:val="004946CB"/>
    <w:rsid w:val="004952CC"/>
    <w:rsid w:val="00496E1A"/>
    <w:rsid w:val="004977EE"/>
    <w:rsid w:val="004A2EC8"/>
    <w:rsid w:val="004A44EE"/>
    <w:rsid w:val="004A56BA"/>
    <w:rsid w:val="004A65D6"/>
    <w:rsid w:val="004B081D"/>
    <w:rsid w:val="004B0864"/>
    <w:rsid w:val="004B15C3"/>
    <w:rsid w:val="004B236F"/>
    <w:rsid w:val="004B2DEF"/>
    <w:rsid w:val="004B3088"/>
    <w:rsid w:val="004B367E"/>
    <w:rsid w:val="004B5EAC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0EE2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021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8BE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AE3"/>
    <w:rsid w:val="00627DB5"/>
    <w:rsid w:val="00627E07"/>
    <w:rsid w:val="0063007F"/>
    <w:rsid w:val="00633573"/>
    <w:rsid w:val="00633CF4"/>
    <w:rsid w:val="00640B58"/>
    <w:rsid w:val="00641263"/>
    <w:rsid w:val="00643A69"/>
    <w:rsid w:val="00643B1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5CA"/>
    <w:rsid w:val="006A6ECE"/>
    <w:rsid w:val="006A7910"/>
    <w:rsid w:val="006B0BF1"/>
    <w:rsid w:val="006B1801"/>
    <w:rsid w:val="006B4838"/>
    <w:rsid w:val="006B4FB2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6969"/>
    <w:rsid w:val="00707F33"/>
    <w:rsid w:val="00707F76"/>
    <w:rsid w:val="007133BC"/>
    <w:rsid w:val="0072174B"/>
    <w:rsid w:val="00722B82"/>
    <w:rsid w:val="00722BF2"/>
    <w:rsid w:val="0072511A"/>
    <w:rsid w:val="00727679"/>
    <w:rsid w:val="00731508"/>
    <w:rsid w:val="00732B09"/>
    <w:rsid w:val="00732C92"/>
    <w:rsid w:val="00735FF4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57D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1617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0F2C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585"/>
    <w:rsid w:val="007C4E2E"/>
    <w:rsid w:val="007C6039"/>
    <w:rsid w:val="007C63F1"/>
    <w:rsid w:val="007D5A23"/>
    <w:rsid w:val="007D70F6"/>
    <w:rsid w:val="007E13CC"/>
    <w:rsid w:val="007E3543"/>
    <w:rsid w:val="007E4083"/>
    <w:rsid w:val="007E5FAB"/>
    <w:rsid w:val="007E64DF"/>
    <w:rsid w:val="007F412B"/>
    <w:rsid w:val="007F4AF8"/>
    <w:rsid w:val="007F5287"/>
    <w:rsid w:val="007F6799"/>
    <w:rsid w:val="00801154"/>
    <w:rsid w:val="0080358A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DA6"/>
    <w:rsid w:val="00886117"/>
    <w:rsid w:val="008914EE"/>
    <w:rsid w:val="00892164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6AD7"/>
    <w:rsid w:val="008C7340"/>
    <w:rsid w:val="008D3174"/>
    <w:rsid w:val="008D397B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27B03"/>
    <w:rsid w:val="0093003E"/>
    <w:rsid w:val="009302D0"/>
    <w:rsid w:val="0093033B"/>
    <w:rsid w:val="00933FA9"/>
    <w:rsid w:val="0093468E"/>
    <w:rsid w:val="00934838"/>
    <w:rsid w:val="00934D20"/>
    <w:rsid w:val="00934F03"/>
    <w:rsid w:val="00935BB6"/>
    <w:rsid w:val="00936443"/>
    <w:rsid w:val="009365B7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3576"/>
    <w:rsid w:val="009563A2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0E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22D1"/>
    <w:rsid w:val="009E3924"/>
    <w:rsid w:val="009E7123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174B3"/>
    <w:rsid w:val="00A210C9"/>
    <w:rsid w:val="00A21485"/>
    <w:rsid w:val="00A22399"/>
    <w:rsid w:val="00A23A54"/>
    <w:rsid w:val="00A23DB9"/>
    <w:rsid w:val="00A270B4"/>
    <w:rsid w:val="00A30AD5"/>
    <w:rsid w:val="00A32498"/>
    <w:rsid w:val="00A32FC0"/>
    <w:rsid w:val="00A338B5"/>
    <w:rsid w:val="00A35AA4"/>
    <w:rsid w:val="00A36C52"/>
    <w:rsid w:val="00A36FC8"/>
    <w:rsid w:val="00A4024C"/>
    <w:rsid w:val="00A4618A"/>
    <w:rsid w:val="00A4706B"/>
    <w:rsid w:val="00A52EA2"/>
    <w:rsid w:val="00A53141"/>
    <w:rsid w:val="00A53568"/>
    <w:rsid w:val="00A535ED"/>
    <w:rsid w:val="00A55EC9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69A"/>
    <w:rsid w:val="00AB2E52"/>
    <w:rsid w:val="00AB35E2"/>
    <w:rsid w:val="00AB3D71"/>
    <w:rsid w:val="00AB44DB"/>
    <w:rsid w:val="00AB51AB"/>
    <w:rsid w:val="00AB578E"/>
    <w:rsid w:val="00AB59BA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337D"/>
    <w:rsid w:val="00AE3925"/>
    <w:rsid w:val="00AE3949"/>
    <w:rsid w:val="00AE45E9"/>
    <w:rsid w:val="00AE5785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10A50"/>
    <w:rsid w:val="00B11059"/>
    <w:rsid w:val="00B14CED"/>
    <w:rsid w:val="00B155DE"/>
    <w:rsid w:val="00B16178"/>
    <w:rsid w:val="00B169DC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888"/>
    <w:rsid w:val="00B53A3C"/>
    <w:rsid w:val="00B541FA"/>
    <w:rsid w:val="00B554B5"/>
    <w:rsid w:val="00B569E8"/>
    <w:rsid w:val="00B600EB"/>
    <w:rsid w:val="00B61609"/>
    <w:rsid w:val="00B61C78"/>
    <w:rsid w:val="00B66506"/>
    <w:rsid w:val="00B72304"/>
    <w:rsid w:val="00B75012"/>
    <w:rsid w:val="00B75459"/>
    <w:rsid w:val="00B7718D"/>
    <w:rsid w:val="00B77DF9"/>
    <w:rsid w:val="00B80969"/>
    <w:rsid w:val="00B8749B"/>
    <w:rsid w:val="00B9027A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E693E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0BFF"/>
    <w:rsid w:val="00C92886"/>
    <w:rsid w:val="00C959AF"/>
    <w:rsid w:val="00C95A24"/>
    <w:rsid w:val="00C95D69"/>
    <w:rsid w:val="00CA1AEB"/>
    <w:rsid w:val="00CA2B2B"/>
    <w:rsid w:val="00CA4667"/>
    <w:rsid w:val="00CA4992"/>
    <w:rsid w:val="00CA6828"/>
    <w:rsid w:val="00CB1DA2"/>
    <w:rsid w:val="00CB4403"/>
    <w:rsid w:val="00CB5B70"/>
    <w:rsid w:val="00CB6C64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3EB3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17ED7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5DB"/>
    <w:rsid w:val="00D66973"/>
    <w:rsid w:val="00D6733A"/>
    <w:rsid w:val="00D67B2A"/>
    <w:rsid w:val="00D70719"/>
    <w:rsid w:val="00D71052"/>
    <w:rsid w:val="00D71F85"/>
    <w:rsid w:val="00D72755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345A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0F52"/>
    <w:rsid w:val="00E24479"/>
    <w:rsid w:val="00E27FCC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85AAF"/>
    <w:rsid w:val="00E903B9"/>
    <w:rsid w:val="00E9051F"/>
    <w:rsid w:val="00E9383F"/>
    <w:rsid w:val="00E96D0D"/>
    <w:rsid w:val="00E97343"/>
    <w:rsid w:val="00E97E47"/>
    <w:rsid w:val="00EA1A0E"/>
    <w:rsid w:val="00EA23DA"/>
    <w:rsid w:val="00EA3B80"/>
    <w:rsid w:val="00EA5719"/>
    <w:rsid w:val="00EA68ED"/>
    <w:rsid w:val="00EA712F"/>
    <w:rsid w:val="00EB23EE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B8B"/>
    <w:rsid w:val="00EE61D2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720B"/>
    <w:rsid w:val="00F10793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509A"/>
    <w:rsid w:val="00F66A42"/>
    <w:rsid w:val="00F70271"/>
    <w:rsid w:val="00F70589"/>
    <w:rsid w:val="00F70646"/>
    <w:rsid w:val="00F72077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D93"/>
    <w:rsid w:val="00FD7298"/>
    <w:rsid w:val="00FE3ECE"/>
    <w:rsid w:val="00FE46C3"/>
    <w:rsid w:val="00FE5282"/>
    <w:rsid w:val="00FE7919"/>
    <w:rsid w:val="00FF16B3"/>
    <w:rsid w:val="00FF1841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FF050"/>
  <w15:docId w15:val="{38093D45-2872-402E-835A-5154C4AA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omylnaczcionkaakapitu"/>
    <w:rsid w:val="00EB23EE"/>
  </w:style>
  <w:style w:type="character" w:customStyle="1" w:styleId="highlight">
    <w:name w:val="highlight"/>
    <w:basedOn w:val="Domylnaczcionkaakapitu"/>
    <w:rsid w:val="00EB23EE"/>
  </w:style>
  <w:style w:type="paragraph" w:styleId="Bezodstpw">
    <w:name w:val="No Spacing"/>
    <w:uiPriority w:val="1"/>
    <w:qFormat/>
    <w:rsid w:val="00CE3EB3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Odwoanieintensywne">
    <w:name w:val="Intense Reference"/>
    <w:qFormat/>
    <w:rsid w:val="00CE3EB3"/>
    <w:rPr>
      <w:b/>
      <w:bCs/>
      <w:smallCaps/>
      <w:color w:val="C0504D"/>
      <w:spacing w:val="5"/>
      <w:u w:val="single"/>
    </w:rPr>
  </w:style>
  <w:style w:type="paragraph" w:customStyle="1" w:styleId="Bezodstpw1">
    <w:name w:val="Bez odstępów1"/>
    <w:uiPriority w:val="99"/>
    <w:qFormat/>
    <w:rsid w:val="00B77DF9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281C-C19A-49B2-81A5-14CF72EC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oanna Balcerak</cp:lastModifiedBy>
  <cp:revision>3</cp:revision>
  <cp:lastPrinted>2020-08-28T12:24:00Z</cp:lastPrinted>
  <dcterms:created xsi:type="dcterms:W3CDTF">2020-08-28T12:27:00Z</dcterms:created>
  <dcterms:modified xsi:type="dcterms:W3CDTF">2020-08-28T12:33:00Z</dcterms:modified>
</cp:coreProperties>
</file>